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EF30C" w14:textId="77777777" w:rsidR="005F24F1" w:rsidRDefault="005F24F1" w:rsidP="005F24F1">
      <w:pPr>
        <w:pStyle w:val="Styl1"/>
        <w:jc w:val="center"/>
        <w:rPr>
          <w:rFonts w:ascii="Arial" w:hAnsi="Arial"/>
          <w:color w:val="FF0000"/>
          <w:u w:val="single"/>
        </w:rPr>
      </w:pPr>
      <w:r>
        <w:rPr>
          <w:rFonts w:ascii="Arial" w:hAnsi="Arial"/>
          <w:color w:val="FF0000"/>
          <w:u w:val="single"/>
        </w:rPr>
        <w:t>Anonymizováno dle zákona č. 110/2019 Sb. o zpracování osobních údajů</w:t>
      </w:r>
    </w:p>
    <w:p w14:paraId="540F6FAC" w14:textId="77777777" w:rsidR="00BF34B3" w:rsidRDefault="00BF34B3" w:rsidP="00F5277C">
      <w:pPr>
        <w:pStyle w:val="Styl1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Město Kyjov</w:t>
      </w:r>
    </w:p>
    <w:p w14:paraId="6F3BF1D3" w14:textId="77777777" w:rsidR="00BF34B3" w:rsidRDefault="00BF34B3" w:rsidP="00BF34B3">
      <w:pPr>
        <w:pStyle w:val="Nadpis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Á P I S</w:t>
      </w:r>
    </w:p>
    <w:p w14:paraId="69B90B69" w14:textId="77777777" w:rsidR="00BF34B3" w:rsidRDefault="00BF34B3" w:rsidP="00BF34B3">
      <w:pPr>
        <w:jc w:val="center"/>
        <w:rPr>
          <w:b/>
          <w:bCs/>
          <w:sz w:val="16"/>
          <w:szCs w:val="16"/>
        </w:rPr>
      </w:pPr>
    </w:p>
    <w:p w14:paraId="7AF79A60" w14:textId="23AD7440" w:rsidR="00BF34B3" w:rsidRDefault="00F47284" w:rsidP="00BF34B3">
      <w:pPr>
        <w:jc w:val="center"/>
        <w:rPr>
          <w:b/>
          <w:bCs/>
        </w:rPr>
      </w:pPr>
      <w:r>
        <w:rPr>
          <w:b/>
          <w:bCs/>
        </w:rPr>
        <w:t>z</w:t>
      </w:r>
      <w:r w:rsidR="002D5B01">
        <w:rPr>
          <w:b/>
          <w:bCs/>
        </w:rPr>
        <w:t> </w:t>
      </w:r>
      <w:r w:rsidR="00C05B05">
        <w:rPr>
          <w:b/>
          <w:bCs/>
        </w:rPr>
        <w:t>V</w:t>
      </w:r>
      <w:r w:rsidR="00A90FB1">
        <w:rPr>
          <w:b/>
          <w:bCs/>
        </w:rPr>
        <w:t>I</w:t>
      </w:r>
      <w:r w:rsidR="00DE3B58">
        <w:rPr>
          <w:b/>
          <w:bCs/>
        </w:rPr>
        <w:t>I</w:t>
      </w:r>
      <w:r w:rsidR="007821E1">
        <w:rPr>
          <w:b/>
          <w:bCs/>
        </w:rPr>
        <w:t>I</w:t>
      </w:r>
      <w:r w:rsidR="00383C04">
        <w:rPr>
          <w:b/>
          <w:bCs/>
        </w:rPr>
        <w:t>.</w:t>
      </w:r>
      <w:r w:rsidR="00BF34B3">
        <w:rPr>
          <w:b/>
          <w:bCs/>
        </w:rPr>
        <w:t xml:space="preserve"> zasedání Zastupitels</w:t>
      </w:r>
      <w:r w:rsidR="00C8207A">
        <w:rPr>
          <w:b/>
          <w:bCs/>
        </w:rPr>
        <w:t xml:space="preserve">tva města Kyjova konaného dne </w:t>
      </w:r>
      <w:r w:rsidR="00DE3B58">
        <w:rPr>
          <w:b/>
          <w:bCs/>
        </w:rPr>
        <w:t>20</w:t>
      </w:r>
      <w:r w:rsidR="00BF34B3">
        <w:rPr>
          <w:b/>
          <w:bCs/>
        </w:rPr>
        <w:t xml:space="preserve">. </w:t>
      </w:r>
      <w:r w:rsidR="00A90FB1">
        <w:rPr>
          <w:b/>
          <w:bCs/>
        </w:rPr>
        <w:t>červn</w:t>
      </w:r>
      <w:r w:rsidR="00C05B05">
        <w:rPr>
          <w:b/>
          <w:bCs/>
        </w:rPr>
        <w:t>a 2023</w:t>
      </w:r>
      <w:r w:rsidR="00167CA7">
        <w:rPr>
          <w:b/>
          <w:bCs/>
        </w:rPr>
        <w:t xml:space="preserve"> </w:t>
      </w:r>
      <w:r w:rsidR="00BF34B3">
        <w:rPr>
          <w:b/>
          <w:bCs/>
        </w:rPr>
        <w:t xml:space="preserve">v estrádním sále MKS. </w:t>
      </w:r>
    </w:p>
    <w:p w14:paraId="07EA4FE9" w14:textId="77777777" w:rsidR="00BF34B3" w:rsidRDefault="00BF34B3" w:rsidP="00BF34B3">
      <w:pPr>
        <w:jc w:val="both"/>
      </w:pPr>
      <w:r>
        <w:rPr>
          <w:b/>
          <w:bCs/>
        </w:rPr>
        <w:t>___________________________________________________________________________</w:t>
      </w:r>
    </w:p>
    <w:p w14:paraId="43085B03" w14:textId="3D32867B" w:rsidR="00BF34B3" w:rsidRDefault="00BF34B3" w:rsidP="00BF34B3">
      <w:pPr>
        <w:jc w:val="both"/>
      </w:pPr>
      <w:r>
        <w:rPr>
          <w:u w:val="single"/>
        </w:rPr>
        <w:t>přítomni</w:t>
      </w:r>
      <w:r w:rsidR="0021706B">
        <w:t xml:space="preserve">:  </w:t>
      </w:r>
      <w:r w:rsidR="00C86095">
        <w:t>17</w:t>
      </w:r>
      <w:r w:rsidR="00592276">
        <w:t xml:space="preserve"> </w:t>
      </w:r>
      <w:r w:rsidR="007375E0">
        <w:t>členů ZM</w:t>
      </w:r>
      <w:r w:rsidR="00D60364">
        <w:t>,</w:t>
      </w:r>
      <w:r w:rsidR="00DE3B58">
        <w:t xml:space="preserve"> tajemník</w:t>
      </w:r>
      <w:r w:rsidR="007205D4">
        <w:t xml:space="preserve">, </w:t>
      </w:r>
      <w:r>
        <w:t>zapisovatelka</w:t>
      </w:r>
    </w:p>
    <w:p w14:paraId="329852DD" w14:textId="36F2B397" w:rsidR="007205D4" w:rsidRDefault="00A90FB1" w:rsidP="007205D4">
      <w:pPr>
        <w:jc w:val="both"/>
      </w:pPr>
      <w:r w:rsidRPr="00A544E9">
        <w:rPr>
          <w:u w:val="single"/>
        </w:rPr>
        <w:t>omluven</w:t>
      </w:r>
      <w:r>
        <w:t xml:space="preserve">: </w:t>
      </w:r>
      <w:r w:rsidR="00DE3B58">
        <w:t>Mgr. Schovanec</w:t>
      </w:r>
      <w:r w:rsidR="00356B4E">
        <w:t xml:space="preserve">, Ing. </w:t>
      </w:r>
      <w:proofErr w:type="spellStart"/>
      <w:r w:rsidR="00356B4E">
        <w:t>Kölbel</w:t>
      </w:r>
      <w:proofErr w:type="spellEnd"/>
      <w:r w:rsidR="00553F32">
        <w:t xml:space="preserve">, </w:t>
      </w:r>
      <w:proofErr w:type="spellStart"/>
      <w:r w:rsidR="00553F32">
        <w:t>MDDr</w:t>
      </w:r>
      <w:proofErr w:type="spellEnd"/>
      <w:r w:rsidR="00553F32">
        <w:t xml:space="preserve">. </w:t>
      </w:r>
      <w:proofErr w:type="spellStart"/>
      <w:r w:rsidR="00553F32">
        <w:t>Cahlík</w:t>
      </w:r>
      <w:proofErr w:type="spellEnd"/>
    </w:p>
    <w:p w14:paraId="375E204A" w14:textId="5A731FC5" w:rsidR="00EC2463" w:rsidRDefault="00EC2463" w:rsidP="007205D4">
      <w:pPr>
        <w:jc w:val="both"/>
      </w:pPr>
    </w:p>
    <w:p w14:paraId="253BAD0A" w14:textId="77777777" w:rsidR="00A90FB1" w:rsidRPr="00F47284" w:rsidRDefault="00A90FB1" w:rsidP="007205D4">
      <w:pPr>
        <w:jc w:val="both"/>
      </w:pPr>
    </w:p>
    <w:p w14:paraId="18AFBAC9" w14:textId="77777777" w:rsidR="00BF34B3" w:rsidRPr="007205D4" w:rsidRDefault="00F47284" w:rsidP="007205D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hájení, </w:t>
      </w:r>
      <w:r w:rsidR="00F30EDE">
        <w:rPr>
          <w:b/>
          <w:sz w:val="28"/>
          <w:szCs w:val="28"/>
          <w:u w:val="single"/>
        </w:rPr>
        <w:t>schválení programu</w:t>
      </w:r>
      <w:r>
        <w:rPr>
          <w:b/>
          <w:sz w:val="28"/>
          <w:szCs w:val="28"/>
          <w:u w:val="single"/>
        </w:rPr>
        <w:t xml:space="preserve"> </w:t>
      </w:r>
      <w:r w:rsidR="007205D4">
        <w:rPr>
          <w:b/>
          <w:sz w:val="28"/>
          <w:szCs w:val="28"/>
          <w:u w:val="single"/>
        </w:rPr>
        <w:t xml:space="preserve"> </w:t>
      </w:r>
    </w:p>
    <w:p w14:paraId="289D63F9" w14:textId="77777777" w:rsidR="00C8207A" w:rsidRDefault="00C8207A" w:rsidP="00C8207A">
      <w:pPr>
        <w:jc w:val="both"/>
      </w:pPr>
    </w:p>
    <w:p w14:paraId="39110EB7" w14:textId="6CAACCFA" w:rsidR="00C8207A" w:rsidRDefault="00C8207A" w:rsidP="00C8207A">
      <w:pPr>
        <w:jc w:val="both"/>
      </w:pPr>
      <w:r w:rsidRPr="00EB2B23">
        <w:t>Zasedá</w:t>
      </w:r>
      <w:r w:rsidRPr="00B0525E">
        <w:t>ní zastupitelstva města v</w:t>
      </w:r>
      <w:r>
        <w:t> </w:t>
      </w:r>
      <w:r w:rsidRPr="00B0525E">
        <w:t>17</w:t>
      </w:r>
      <w:r w:rsidR="00DE3B58">
        <w:t>:00</w:t>
      </w:r>
      <w:r w:rsidRPr="00B0525E">
        <w:t xml:space="preserve"> hod. zahájil a řídil starosta města </w:t>
      </w:r>
      <w:r w:rsidR="002D5B01">
        <w:t>Mgr. František Lukl, MPA</w:t>
      </w:r>
      <w:r w:rsidRPr="00B0525E">
        <w:t>. Přivítal přítomné, konstatoval, že je přítomna nadpoloviční většina členů zastupitelstva města (</w:t>
      </w:r>
      <w:r w:rsidR="00C86095">
        <w:t>17</w:t>
      </w:r>
      <w:r>
        <w:t xml:space="preserve"> </w:t>
      </w:r>
      <w:r w:rsidRPr="00B0525E">
        <w:t xml:space="preserve">členů), a toto je schopno jednat a právoplatně se usnášet. </w:t>
      </w:r>
    </w:p>
    <w:p w14:paraId="42FFF854" w14:textId="45B6574C" w:rsidR="00EC2463" w:rsidRPr="00EC2463" w:rsidRDefault="00EC2463" w:rsidP="00C8207A">
      <w:pPr>
        <w:jc w:val="both"/>
        <w:rPr>
          <w:i/>
        </w:rPr>
      </w:pPr>
    </w:p>
    <w:p w14:paraId="5E6E525A" w14:textId="77777777" w:rsidR="0051171F" w:rsidRPr="0090530C" w:rsidRDefault="0051171F" w:rsidP="0090530C"/>
    <w:p w14:paraId="495A38A9" w14:textId="115F9AE6" w:rsidR="002C02B3" w:rsidRPr="00254BE2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pisovatelkou byla určena </w:t>
      </w:r>
      <w:r>
        <w:rPr>
          <w:szCs w:val="24"/>
          <w:lang w:val="cs-CZ"/>
        </w:rPr>
        <w:t>Mgr. Eliška Rubanová</w:t>
      </w:r>
      <w:r w:rsidRPr="00B0525E">
        <w:rPr>
          <w:szCs w:val="24"/>
          <w:lang w:val="cs-CZ"/>
        </w:rPr>
        <w:t>.</w:t>
      </w:r>
      <w:r>
        <w:rPr>
          <w:szCs w:val="24"/>
        </w:rPr>
        <w:t xml:space="preserve"> </w:t>
      </w:r>
      <w:r w:rsidRPr="00B0525E">
        <w:rPr>
          <w:szCs w:val="24"/>
        </w:rPr>
        <w:t>Ověřovateli zápisu z</w:t>
      </w:r>
      <w:r w:rsidRPr="00B0525E">
        <w:rPr>
          <w:szCs w:val="24"/>
          <w:lang w:val="cs-CZ"/>
        </w:rPr>
        <w:t> </w:t>
      </w:r>
      <w:r w:rsidR="00C05B05">
        <w:rPr>
          <w:szCs w:val="24"/>
          <w:lang w:val="cs-CZ"/>
        </w:rPr>
        <w:t>V</w:t>
      </w:r>
      <w:r w:rsidR="00DE3B58">
        <w:rPr>
          <w:szCs w:val="24"/>
          <w:lang w:val="cs-CZ"/>
        </w:rPr>
        <w:t>I</w:t>
      </w:r>
      <w:r w:rsidR="00A90FB1">
        <w:rPr>
          <w:szCs w:val="24"/>
          <w:lang w:val="cs-CZ"/>
        </w:rPr>
        <w:t>I</w:t>
      </w:r>
      <w:r w:rsidR="007821E1">
        <w:rPr>
          <w:szCs w:val="24"/>
          <w:lang w:val="cs-CZ"/>
        </w:rPr>
        <w:t>I</w:t>
      </w:r>
      <w:r w:rsidRPr="00B0525E">
        <w:rPr>
          <w:szCs w:val="24"/>
          <w:lang w:val="cs-CZ"/>
        </w:rPr>
        <w:t xml:space="preserve">. </w:t>
      </w:r>
      <w:r w:rsidRPr="00B0525E">
        <w:rPr>
          <w:szCs w:val="24"/>
        </w:rPr>
        <w:t xml:space="preserve">zasedání ZM </w:t>
      </w:r>
      <w:r w:rsidR="00114212">
        <w:rPr>
          <w:szCs w:val="24"/>
        </w:rPr>
        <w:br/>
      </w:r>
      <w:r w:rsidRPr="00B0525E">
        <w:rPr>
          <w:szCs w:val="24"/>
        </w:rPr>
        <w:t xml:space="preserve">starosta </w:t>
      </w:r>
      <w:r w:rsidRPr="007821E1">
        <w:rPr>
          <w:szCs w:val="24"/>
        </w:rPr>
        <w:t>navrhl</w:t>
      </w:r>
      <w:r w:rsidR="007821E1">
        <w:rPr>
          <w:szCs w:val="24"/>
          <w:lang w:val="cs-CZ"/>
        </w:rPr>
        <w:t xml:space="preserve"> </w:t>
      </w:r>
      <w:r w:rsidR="00DE3B58">
        <w:rPr>
          <w:szCs w:val="24"/>
          <w:lang w:val="cs-CZ"/>
        </w:rPr>
        <w:t>Maria Kudelu</w:t>
      </w:r>
      <w:r w:rsidR="002D5B01" w:rsidRPr="00EC2463">
        <w:rPr>
          <w:szCs w:val="24"/>
          <w:lang w:val="cs-CZ"/>
        </w:rPr>
        <w:t xml:space="preserve"> </w:t>
      </w:r>
      <w:r w:rsidRPr="00EC2463">
        <w:rPr>
          <w:szCs w:val="24"/>
          <w:lang w:val="cs-CZ"/>
        </w:rPr>
        <w:t xml:space="preserve">a </w:t>
      </w:r>
      <w:r w:rsidR="00DE3B58">
        <w:rPr>
          <w:szCs w:val="24"/>
          <w:lang w:val="cs-CZ"/>
        </w:rPr>
        <w:t>Otakara Matulu</w:t>
      </w:r>
      <w:r w:rsidRPr="00EC2463">
        <w:rPr>
          <w:szCs w:val="24"/>
          <w:lang w:val="cs-CZ"/>
        </w:rPr>
        <w:t>.</w:t>
      </w:r>
      <w:r w:rsidRPr="00A90FB1">
        <w:rPr>
          <w:szCs w:val="24"/>
          <w:lang w:val="cs-CZ"/>
        </w:rPr>
        <w:t xml:space="preserve"> </w:t>
      </w:r>
    </w:p>
    <w:p w14:paraId="253C8FCD" w14:textId="77777777" w:rsidR="002C02B3" w:rsidRDefault="002C02B3" w:rsidP="002C02B3">
      <w:pPr>
        <w:jc w:val="both"/>
      </w:pPr>
    </w:p>
    <w:p w14:paraId="1F656E3C" w14:textId="17D5C218" w:rsidR="002C02B3" w:rsidRPr="007821E1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stupitelstvo města Kyjova schvaluje za ověřovatele zápisu o průběhu </w:t>
      </w:r>
      <w:r w:rsidR="00C05B05">
        <w:rPr>
          <w:szCs w:val="24"/>
          <w:lang w:val="cs-CZ"/>
        </w:rPr>
        <w:t>V</w:t>
      </w:r>
      <w:r w:rsidR="00A90FB1">
        <w:rPr>
          <w:szCs w:val="24"/>
          <w:lang w:val="cs-CZ"/>
        </w:rPr>
        <w:t>I</w:t>
      </w:r>
      <w:r w:rsidR="00DE3B58">
        <w:rPr>
          <w:szCs w:val="24"/>
          <w:lang w:val="cs-CZ"/>
        </w:rPr>
        <w:t>I</w:t>
      </w:r>
      <w:r w:rsidR="007821E1">
        <w:rPr>
          <w:szCs w:val="24"/>
          <w:lang w:val="cs-CZ"/>
        </w:rPr>
        <w:t>I</w:t>
      </w:r>
      <w:r>
        <w:rPr>
          <w:szCs w:val="24"/>
        </w:rPr>
        <w:t>. zasedání zastupitelstva města</w:t>
      </w:r>
      <w:r w:rsidR="00A23101">
        <w:rPr>
          <w:szCs w:val="24"/>
          <w:lang w:val="cs-CZ"/>
        </w:rPr>
        <w:t xml:space="preserve"> </w:t>
      </w:r>
      <w:r w:rsidR="007A01C0">
        <w:rPr>
          <w:szCs w:val="24"/>
          <w:lang w:val="cs-CZ"/>
        </w:rPr>
        <w:t>Maria Kudelu</w:t>
      </w:r>
      <w:r w:rsidR="00DE3B58">
        <w:rPr>
          <w:szCs w:val="24"/>
          <w:lang w:val="cs-CZ"/>
        </w:rPr>
        <w:t xml:space="preserve"> a Otakara Matulu. </w:t>
      </w:r>
      <w:r w:rsidRPr="007821E1">
        <w:rPr>
          <w:szCs w:val="24"/>
          <w:lang w:val="cs-CZ"/>
        </w:rPr>
        <w:t xml:space="preserve"> </w:t>
      </w:r>
    </w:p>
    <w:p w14:paraId="1142C792" w14:textId="77777777" w:rsidR="002C02B3" w:rsidRDefault="002C02B3" w:rsidP="002C02B3">
      <w:pPr>
        <w:pStyle w:val="Zkladntext3"/>
        <w:jc w:val="both"/>
      </w:pPr>
    </w:p>
    <w:p w14:paraId="49EEE25D" w14:textId="04A3E567" w:rsidR="002C02B3" w:rsidRDefault="002C02B3" w:rsidP="002C02B3">
      <w:pPr>
        <w:pStyle w:val="Zkladntext3"/>
        <w:jc w:val="both"/>
      </w:pPr>
      <w:r>
        <w:t>HLASOVÁNO</w:t>
      </w:r>
      <w:r>
        <w:tab/>
      </w:r>
      <w:r w:rsidR="007821E1">
        <w:rPr>
          <w:lang w:val="cs-CZ"/>
        </w:rPr>
        <w:t>(</w:t>
      </w:r>
      <w:r w:rsidR="00C86095">
        <w:rPr>
          <w:lang w:val="cs-CZ"/>
        </w:rPr>
        <w:t>17</w:t>
      </w:r>
      <w:r>
        <w:rPr>
          <w:lang w:val="cs-CZ"/>
        </w:rPr>
        <w:t>, 0, 0</w:t>
      </w:r>
      <w:r>
        <w:t>)</w:t>
      </w:r>
    </w:p>
    <w:p w14:paraId="6C6ED7B5" w14:textId="77777777" w:rsidR="002C02B3" w:rsidRDefault="002C02B3" w:rsidP="007205D4">
      <w:pPr>
        <w:pStyle w:val="Nadpis1"/>
        <w:rPr>
          <w:b/>
          <w:i w:val="0"/>
          <w:u w:val="single"/>
        </w:rPr>
      </w:pPr>
    </w:p>
    <w:p w14:paraId="4D96A0F5" w14:textId="4AF7AF7E" w:rsidR="00ED5886" w:rsidRPr="00ED5886" w:rsidRDefault="00ED5886" w:rsidP="00ED5886"/>
    <w:p w14:paraId="26A9BD6F" w14:textId="77777777" w:rsidR="007205D4" w:rsidRDefault="00BF34B3" w:rsidP="007205D4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14:paraId="551B514D" w14:textId="1EA85BDF" w:rsidR="003F7002" w:rsidRDefault="003F7002" w:rsidP="000F4077">
      <w:pPr>
        <w:pStyle w:val="Zkladntext3"/>
        <w:jc w:val="both"/>
        <w:rPr>
          <w:lang w:val="cs-CZ"/>
        </w:rPr>
      </w:pPr>
    </w:p>
    <w:p w14:paraId="38626F19" w14:textId="77777777" w:rsidR="00DE3B58" w:rsidRPr="00DE3B58" w:rsidRDefault="00DE3B58" w:rsidP="00DE3B58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DE3B58">
        <w:rPr>
          <w:b/>
          <w:bCs/>
          <w:color w:val="000000"/>
          <w:szCs w:val="24"/>
        </w:rPr>
        <w:t>Zahájení, schválení programu</w:t>
      </w:r>
    </w:p>
    <w:p w14:paraId="334CF091" w14:textId="77777777" w:rsidR="00DE3B58" w:rsidRPr="00DE3B58" w:rsidRDefault="00DE3B58" w:rsidP="00DE3B58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DE3B58">
        <w:rPr>
          <w:b/>
          <w:bCs/>
          <w:color w:val="000000"/>
          <w:szCs w:val="24"/>
        </w:rPr>
        <w:t>Schválení rozpočtových opatření 2023</w:t>
      </w:r>
    </w:p>
    <w:p w14:paraId="29B5C664" w14:textId="77777777" w:rsidR="00DE3B58" w:rsidRPr="00DE3B58" w:rsidRDefault="00DE3B58" w:rsidP="00DE3B58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DE3B58">
        <w:rPr>
          <w:b/>
          <w:bCs/>
          <w:color w:val="000000"/>
          <w:szCs w:val="24"/>
        </w:rPr>
        <w:t>Dotace z rozpočtu města</w:t>
      </w:r>
    </w:p>
    <w:p w14:paraId="3D88AA64" w14:textId="77777777" w:rsidR="00DE3B58" w:rsidRPr="00DE3B58" w:rsidRDefault="00DE3B58" w:rsidP="00DE3B58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DE3B58">
        <w:rPr>
          <w:b/>
          <w:bCs/>
          <w:color w:val="000000"/>
          <w:szCs w:val="24"/>
        </w:rPr>
        <w:t>Dodatek č. 4 ke Smlouvě o dílo – rekonstrukce koupaliště a výstavba krytého bazénu</w:t>
      </w:r>
    </w:p>
    <w:p w14:paraId="3EFDA3C8" w14:textId="77777777" w:rsidR="00DE3B58" w:rsidRPr="00DE3B58" w:rsidRDefault="00DE3B58" w:rsidP="00DE3B58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DE3B58">
        <w:rPr>
          <w:b/>
          <w:bCs/>
          <w:color w:val="000000"/>
          <w:szCs w:val="24"/>
        </w:rPr>
        <w:t xml:space="preserve">Návrhy členů zastupitelstva města </w:t>
      </w:r>
    </w:p>
    <w:p w14:paraId="23810740" w14:textId="77777777" w:rsidR="00DE3B58" w:rsidRPr="00DE3B58" w:rsidRDefault="00DE3B58" w:rsidP="00DE3B58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DE3B58">
        <w:rPr>
          <w:b/>
          <w:bCs/>
          <w:color w:val="000000"/>
          <w:szCs w:val="24"/>
        </w:rPr>
        <w:t>Volná rozprava</w:t>
      </w:r>
    </w:p>
    <w:p w14:paraId="27FFE2B1" w14:textId="77777777" w:rsidR="00DE3B58" w:rsidRPr="00DE3B58" w:rsidRDefault="00DE3B58" w:rsidP="00DE3B58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DE3B58">
        <w:rPr>
          <w:b/>
          <w:bCs/>
          <w:color w:val="000000"/>
          <w:szCs w:val="24"/>
        </w:rPr>
        <w:t xml:space="preserve">Závěr </w:t>
      </w:r>
    </w:p>
    <w:p w14:paraId="06C7C1CC" w14:textId="77777777" w:rsidR="00DE3B58" w:rsidRDefault="00DE3B58" w:rsidP="000F4077">
      <w:pPr>
        <w:pStyle w:val="Zkladntext3"/>
        <w:jc w:val="both"/>
        <w:rPr>
          <w:lang w:val="cs-CZ"/>
        </w:rPr>
      </w:pPr>
    </w:p>
    <w:p w14:paraId="78AF2D96" w14:textId="77777777" w:rsidR="00EC2463" w:rsidRDefault="00EC2463" w:rsidP="003F7002">
      <w:pPr>
        <w:pStyle w:val="Zkladntext3"/>
        <w:jc w:val="both"/>
        <w:rPr>
          <w:lang w:val="cs-CZ"/>
        </w:rPr>
      </w:pPr>
    </w:p>
    <w:p w14:paraId="140ADEE7" w14:textId="1EA19274" w:rsidR="003F7002" w:rsidRDefault="003F7002" w:rsidP="003F7002">
      <w:pPr>
        <w:pStyle w:val="Zkladntext3"/>
        <w:jc w:val="both"/>
        <w:rPr>
          <w:lang w:val="cs-CZ"/>
        </w:rPr>
      </w:pPr>
      <w:r>
        <w:rPr>
          <w:lang w:val="cs-CZ"/>
        </w:rPr>
        <w:t>Zastupitelstvo města Kyjova schvaluje program V</w:t>
      </w:r>
      <w:r w:rsidR="00A90FB1">
        <w:rPr>
          <w:lang w:val="cs-CZ"/>
        </w:rPr>
        <w:t>I</w:t>
      </w:r>
      <w:r w:rsidR="00DE3B58">
        <w:rPr>
          <w:lang w:val="cs-CZ"/>
        </w:rPr>
        <w:t>I</w:t>
      </w:r>
      <w:r>
        <w:rPr>
          <w:lang w:val="cs-CZ"/>
        </w:rPr>
        <w:t>I. zasedání Zastupitelstva města Kyjova</w:t>
      </w:r>
      <w:r w:rsidR="00DE3B58">
        <w:rPr>
          <w:lang w:val="cs-CZ"/>
        </w:rPr>
        <w:t>.</w:t>
      </w:r>
    </w:p>
    <w:p w14:paraId="4CBB3BAD" w14:textId="167AF302" w:rsidR="00EC2463" w:rsidRDefault="00EC2463" w:rsidP="00EC2463"/>
    <w:p w14:paraId="085A469C" w14:textId="69F2A9F2" w:rsidR="00EC2463" w:rsidRDefault="003F7002" w:rsidP="00EC2463">
      <w:r>
        <w:t>HLASOVÁNO</w:t>
      </w:r>
      <w:r>
        <w:tab/>
        <w:t>(</w:t>
      </w:r>
      <w:r w:rsidR="00C86095">
        <w:t>17</w:t>
      </w:r>
      <w:r>
        <w:t xml:space="preserve">, 0, </w:t>
      </w:r>
      <w:r w:rsidR="00A90FB1">
        <w:t>0</w:t>
      </w:r>
      <w:r>
        <w:t xml:space="preserve">) </w:t>
      </w:r>
    </w:p>
    <w:p w14:paraId="28AE7BAA" w14:textId="77777777" w:rsidR="0073091D" w:rsidRDefault="0073091D" w:rsidP="00A90FB1"/>
    <w:p w14:paraId="7D8C7D4D" w14:textId="21F0C6F9" w:rsidR="00DE3B58" w:rsidRDefault="00DE3B58" w:rsidP="00DE3B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E3B58">
        <w:rPr>
          <w:b/>
          <w:sz w:val="28"/>
          <w:szCs w:val="28"/>
          <w:u w:val="single"/>
        </w:rPr>
        <w:t>Schválení rozpočtových opatření 2023</w:t>
      </w:r>
    </w:p>
    <w:p w14:paraId="2C52109B" w14:textId="77777777" w:rsidR="00EF7AE5" w:rsidRDefault="00EF7AE5" w:rsidP="00EF7AE5">
      <w:pPr>
        <w:pStyle w:val="Zkladntext3"/>
        <w:jc w:val="both"/>
        <w:rPr>
          <w:lang w:val="cs-CZ"/>
        </w:rPr>
      </w:pPr>
    </w:p>
    <w:p w14:paraId="522A64DB" w14:textId="77777777" w:rsidR="00EF7AE5" w:rsidRPr="00EF7AE5" w:rsidRDefault="00EF7AE5" w:rsidP="00EF7AE5">
      <w:pPr>
        <w:pStyle w:val="Zkladntext3"/>
        <w:jc w:val="both"/>
        <w:rPr>
          <w:i/>
          <w:lang w:val="cs-CZ"/>
        </w:rPr>
      </w:pPr>
      <w:r w:rsidRPr="00EF7AE5">
        <w:rPr>
          <w:i/>
          <w:lang w:val="cs-CZ"/>
        </w:rPr>
        <w:t>Materiál předkládaný přímo na jednání</w:t>
      </w:r>
    </w:p>
    <w:p w14:paraId="2D515C4E" w14:textId="77777777" w:rsidR="00EF7AE5" w:rsidRDefault="00EF7AE5" w:rsidP="00EF7AE5">
      <w:pPr>
        <w:pStyle w:val="Zkladntext3"/>
        <w:jc w:val="both"/>
        <w:rPr>
          <w:lang w:val="cs-CZ"/>
        </w:rPr>
      </w:pPr>
    </w:p>
    <w:p w14:paraId="17ECDAEE" w14:textId="3F6C0039" w:rsidR="00EF7AE5" w:rsidRDefault="00EF7AE5" w:rsidP="00EF7AE5">
      <w:pPr>
        <w:pStyle w:val="Zkladntext3"/>
        <w:jc w:val="both"/>
        <w:rPr>
          <w:lang w:val="cs-CZ"/>
        </w:rPr>
      </w:pPr>
      <w:r w:rsidRPr="00EF7AE5">
        <w:rPr>
          <w:lang w:val="cs-CZ"/>
        </w:rPr>
        <w:t>Zastupitelstvo města Kyjova schvaluje   rozpočtové   opatření  č. 427  roku 2023 dle  § 84, odst.</w:t>
      </w:r>
      <w:r>
        <w:rPr>
          <w:lang w:val="cs-CZ"/>
        </w:rPr>
        <w:t xml:space="preserve"> </w:t>
      </w:r>
      <w:r w:rsidRPr="00EF7AE5">
        <w:rPr>
          <w:lang w:val="cs-CZ"/>
        </w:rPr>
        <w:t>2, písm. b.,  zákona č. 128/2000 Sb.,  v platném znění.</w:t>
      </w:r>
    </w:p>
    <w:p w14:paraId="117AA0FF" w14:textId="77777777" w:rsidR="00EF7AE5" w:rsidRPr="00EF7AE5" w:rsidRDefault="00EF7AE5" w:rsidP="00EF7AE5">
      <w:pPr>
        <w:pStyle w:val="Zkladntext3"/>
        <w:jc w:val="both"/>
        <w:rPr>
          <w:lang w:val="cs-CZ"/>
        </w:rPr>
      </w:pPr>
    </w:p>
    <w:p w14:paraId="1A297B96" w14:textId="61229FED" w:rsidR="00DE3B58" w:rsidRDefault="00DE3B58" w:rsidP="00DE3B58">
      <w:pPr>
        <w:pStyle w:val="Zkladntext3"/>
        <w:jc w:val="both"/>
      </w:pPr>
      <w:r>
        <w:t>HLASOVÁNO</w:t>
      </w:r>
      <w:r>
        <w:tab/>
      </w:r>
      <w:r w:rsidR="007A01C0">
        <w:rPr>
          <w:lang w:val="cs-CZ"/>
        </w:rPr>
        <w:t>(17</w:t>
      </w:r>
      <w:r>
        <w:rPr>
          <w:lang w:val="cs-CZ"/>
        </w:rPr>
        <w:t>, 0, 0</w:t>
      </w:r>
      <w:r>
        <w:t>)</w:t>
      </w:r>
    </w:p>
    <w:p w14:paraId="4FA8CF67" w14:textId="77777777" w:rsidR="00DE3B58" w:rsidRPr="00DE3B58" w:rsidRDefault="00DE3B58" w:rsidP="00DE3B58">
      <w:pPr>
        <w:rPr>
          <w:b/>
          <w:sz w:val="28"/>
          <w:szCs w:val="28"/>
        </w:rPr>
      </w:pPr>
    </w:p>
    <w:p w14:paraId="11AFF919" w14:textId="07E9E3F2" w:rsidR="00DE3B58" w:rsidRDefault="00DE3B58" w:rsidP="00DE3B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E3B58">
        <w:rPr>
          <w:b/>
          <w:sz w:val="28"/>
          <w:szCs w:val="28"/>
          <w:u w:val="single"/>
        </w:rPr>
        <w:t>Dotace z rozpočtu města</w:t>
      </w:r>
    </w:p>
    <w:p w14:paraId="07F5B090" w14:textId="77777777" w:rsidR="00DE3B58" w:rsidRDefault="00DE3B58" w:rsidP="00DE3B58">
      <w:pPr>
        <w:pStyle w:val="Zkladntext3"/>
        <w:jc w:val="both"/>
        <w:rPr>
          <w:szCs w:val="24"/>
        </w:rPr>
      </w:pPr>
    </w:p>
    <w:p w14:paraId="0F1ED9D7" w14:textId="16937941" w:rsidR="007A01C0" w:rsidRDefault="007A01C0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>starosta – konstatuje, že se jedná o dotaci, která se odložila na minulém zastupitelstvu</w:t>
      </w:r>
    </w:p>
    <w:p w14:paraId="329F7FB7" w14:textId="029342E5" w:rsidR="007A01C0" w:rsidRDefault="007A01C0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>- sděluje, že v důvodové zprávě jsou uvedeny odpovědi na otázky zastupitelů</w:t>
      </w:r>
    </w:p>
    <w:p w14:paraId="6679F5F9" w14:textId="28951EA4" w:rsidR="007A01C0" w:rsidRDefault="007A01C0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>- připraví se změna pravidel poskytování dotace, kritéria budou součástí dotačních pravidel</w:t>
      </w:r>
    </w:p>
    <w:p w14:paraId="7BC552AA" w14:textId="5C0142D6" w:rsidR="007A01C0" w:rsidRDefault="007A01C0" w:rsidP="00DE3B58">
      <w:pPr>
        <w:pStyle w:val="Zkladntext3"/>
        <w:jc w:val="both"/>
        <w:rPr>
          <w:szCs w:val="24"/>
          <w:lang w:val="cs-CZ"/>
        </w:rPr>
      </w:pPr>
    </w:p>
    <w:p w14:paraId="376DE7FB" w14:textId="37116281" w:rsidR="007A01C0" w:rsidRDefault="007A01C0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Mgr. </w:t>
      </w:r>
      <w:proofErr w:type="spellStart"/>
      <w:r>
        <w:rPr>
          <w:szCs w:val="24"/>
          <w:lang w:val="cs-CZ"/>
        </w:rPr>
        <w:t>Pojezný</w:t>
      </w:r>
      <w:proofErr w:type="spellEnd"/>
      <w:r>
        <w:rPr>
          <w:szCs w:val="24"/>
          <w:lang w:val="cs-CZ"/>
        </w:rPr>
        <w:t xml:space="preserve"> – souhlasí s poskytováním dotací </w:t>
      </w:r>
    </w:p>
    <w:p w14:paraId="30FCC482" w14:textId="23815078" w:rsidR="007A01C0" w:rsidRDefault="007A01C0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- Národní sportovní agentura (NSA) má vedený rejstřík dětí a mládeže do 19-ti let, od toho by se mělo odvíjet další poskytování dotací </w:t>
      </w:r>
    </w:p>
    <w:p w14:paraId="50699C44" w14:textId="32F8E176" w:rsidR="007A01C0" w:rsidRDefault="007A01C0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>- doporučuje soulad poskytování dotací s rejstříkem NSA</w:t>
      </w:r>
    </w:p>
    <w:p w14:paraId="10EE4BDB" w14:textId="26445F22" w:rsidR="007A01C0" w:rsidRDefault="007A01C0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>- 10 klubů již pravidelně žádá o dotaci u NSA (přes 2 mil Kč/rok)</w:t>
      </w:r>
    </w:p>
    <w:p w14:paraId="2802720C" w14:textId="3CC3A83A" w:rsidR="007A01C0" w:rsidRDefault="007A01C0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>- souhlasí s doplněním pravidel poskytování městské dotace, aby se více dohlíželo na poskytování státních dotací</w:t>
      </w:r>
    </w:p>
    <w:p w14:paraId="6604621A" w14:textId="77777777" w:rsidR="005D4FC7" w:rsidRDefault="005D4FC7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>- odpověď klubu, na dotaz příspěvku na energie, je neuspokojivá, NTC žádali pouze o dotaci na děti a mládež, nikoliv na energie</w:t>
      </w:r>
    </w:p>
    <w:p w14:paraId="39199CE0" w14:textId="49F0CDB0" w:rsidR="005D4FC7" w:rsidRDefault="005D4FC7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- souhlasí s poskytnutím dotace pro NTC </w:t>
      </w:r>
    </w:p>
    <w:p w14:paraId="360FB387" w14:textId="13670CAD" w:rsidR="005D4FC7" w:rsidRDefault="005D4FC7" w:rsidP="00DE3B58">
      <w:pPr>
        <w:pStyle w:val="Zkladntext3"/>
        <w:jc w:val="both"/>
        <w:rPr>
          <w:szCs w:val="24"/>
          <w:lang w:val="cs-CZ"/>
        </w:rPr>
      </w:pPr>
    </w:p>
    <w:p w14:paraId="735DF906" w14:textId="2CD49D6D" w:rsidR="005D4FC7" w:rsidRDefault="005D4FC7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starosta – souhlasí se zapojením Mgr. </w:t>
      </w:r>
      <w:proofErr w:type="spellStart"/>
      <w:r>
        <w:rPr>
          <w:szCs w:val="24"/>
          <w:lang w:val="cs-CZ"/>
        </w:rPr>
        <w:t>Pojezného</w:t>
      </w:r>
      <w:proofErr w:type="spellEnd"/>
      <w:r>
        <w:rPr>
          <w:szCs w:val="24"/>
          <w:lang w:val="cs-CZ"/>
        </w:rPr>
        <w:t xml:space="preserve"> do tvorby nových pravidel, je nutné využít veškerých možností dotace</w:t>
      </w:r>
    </w:p>
    <w:p w14:paraId="73A8239B" w14:textId="3CF98D09" w:rsidR="005D4FC7" w:rsidRPr="007A01C0" w:rsidRDefault="005D4FC7" w:rsidP="00DE3B58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>- na některém dalším zasedání ZM budou projednána pravidla poskytování dotací</w:t>
      </w:r>
      <w:r w:rsidR="008E05CA">
        <w:rPr>
          <w:szCs w:val="24"/>
          <w:lang w:val="cs-CZ"/>
        </w:rPr>
        <w:t xml:space="preserve"> v oblasti sportu</w:t>
      </w:r>
    </w:p>
    <w:p w14:paraId="322B6125" w14:textId="77777777" w:rsidR="007A01C0" w:rsidRDefault="007A01C0" w:rsidP="00DE3B58">
      <w:pPr>
        <w:pStyle w:val="Zkladntext3"/>
        <w:jc w:val="both"/>
        <w:rPr>
          <w:szCs w:val="24"/>
        </w:rPr>
      </w:pPr>
    </w:p>
    <w:p w14:paraId="608FC493" w14:textId="2D97C348" w:rsidR="00DE3B58" w:rsidRDefault="00DE3B58" w:rsidP="00DE3B58">
      <w:pPr>
        <w:pStyle w:val="Zkladntext3"/>
        <w:jc w:val="both"/>
        <w:rPr>
          <w:szCs w:val="24"/>
        </w:rPr>
      </w:pPr>
      <w:r w:rsidRPr="00DE3B58">
        <w:rPr>
          <w:szCs w:val="24"/>
        </w:rPr>
        <w:t xml:space="preserve">Zastupitelstvo města Kyjova po projednání a v souladu s ustanovením § 85 písm. c) zákona č. 128/2000 Sb., o obcích, ve znění pozdějších předpisů, rozhodlo o poskytnutí individuální dotace ve výši 36.000 Kč pro NTC Kyjov </w:t>
      </w:r>
      <w:proofErr w:type="spellStart"/>
      <w:r w:rsidRPr="00DE3B58">
        <w:rPr>
          <w:szCs w:val="24"/>
        </w:rPr>
        <w:t>z.s</w:t>
      </w:r>
      <w:proofErr w:type="spellEnd"/>
      <w:r w:rsidRPr="00DE3B58">
        <w:rPr>
          <w:szCs w:val="24"/>
        </w:rPr>
        <w:t>., IČ 02310601 na projekt „Energetická podpora pro provoz tenisové haly“ a uzavření veřejnoprávní smlouvy na tuto dotaci.</w:t>
      </w:r>
    </w:p>
    <w:p w14:paraId="5E24933D" w14:textId="77777777" w:rsidR="00DE3B58" w:rsidRDefault="00DE3B58" w:rsidP="00DE3B58">
      <w:pPr>
        <w:pStyle w:val="Zkladntext3"/>
        <w:jc w:val="both"/>
      </w:pPr>
    </w:p>
    <w:p w14:paraId="1A5ABA5D" w14:textId="1A15B748" w:rsidR="00DE3B58" w:rsidRDefault="00DE3B58" w:rsidP="00DE3B58">
      <w:pPr>
        <w:pStyle w:val="Zkladntext3"/>
        <w:jc w:val="both"/>
      </w:pPr>
      <w:r>
        <w:t>HLASOVÁNO</w:t>
      </w:r>
      <w:r>
        <w:tab/>
      </w:r>
      <w:r w:rsidR="008E05CA">
        <w:rPr>
          <w:lang w:val="cs-CZ"/>
        </w:rPr>
        <w:t>(17</w:t>
      </w:r>
      <w:r>
        <w:rPr>
          <w:lang w:val="cs-CZ"/>
        </w:rPr>
        <w:t>, 0, 0</w:t>
      </w:r>
      <w:r>
        <w:t>)</w:t>
      </w:r>
    </w:p>
    <w:p w14:paraId="5B06438F" w14:textId="77777777" w:rsidR="00DE3B58" w:rsidRPr="00DE3B58" w:rsidRDefault="00DE3B58" w:rsidP="00DE3B58">
      <w:pPr>
        <w:pStyle w:val="Zkladntext3"/>
        <w:jc w:val="both"/>
        <w:rPr>
          <w:szCs w:val="24"/>
        </w:rPr>
      </w:pPr>
    </w:p>
    <w:p w14:paraId="62E2B6DA" w14:textId="0A0B0DF6" w:rsidR="00DE3B58" w:rsidRPr="008E05CA" w:rsidRDefault="008E05CA" w:rsidP="00DE3B58">
      <w:pPr>
        <w:rPr>
          <w:i/>
        </w:rPr>
      </w:pPr>
      <w:r w:rsidRPr="008E05CA">
        <w:rPr>
          <w:i/>
        </w:rPr>
        <w:t>- příchod Bc. Kuchař – celkem 18 členů ZM</w:t>
      </w:r>
    </w:p>
    <w:p w14:paraId="65235DD9" w14:textId="77777777" w:rsidR="008E05CA" w:rsidRPr="00DE3B58" w:rsidRDefault="008E05CA" w:rsidP="00DE3B58">
      <w:pPr>
        <w:rPr>
          <w:b/>
          <w:sz w:val="28"/>
          <w:szCs w:val="28"/>
        </w:rPr>
      </w:pPr>
    </w:p>
    <w:p w14:paraId="26F3ECF4" w14:textId="651EA128" w:rsidR="00DE3B58" w:rsidRDefault="00DE3B58" w:rsidP="00DE3B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E3B58">
        <w:rPr>
          <w:b/>
          <w:sz w:val="28"/>
          <w:szCs w:val="28"/>
          <w:u w:val="single"/>
        </w:rPr>
        <w:t>Dodatek č. 4 ke Smlouvě o dílo – rekonstrukce koupaliště a výstavba krytého bazénu</w:t>
      </w:r>
    </w:p>
    <w:p w14:paraId="26C76711" w14:textId="77777777" w:rsidR="00DE3B58" w:rsidRDefault="00DE3B58" w:rsidP="00DE3B58">
      <w:pPr>
        <w:pStyle w:val="Zkladntext3"/>
        <w:jc w:val="both"/>
      </w:pPr>
    </w:p>
    <w:p w14:paraId="7FBB9E79" w14:textId="68431DAC" w:rsidR="008E05CA" w:rsidRDefault="008E05CA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1. místostarosta D. Čmelík </w:t>
      </w:r>
      <w:r w:rsidR="00F57B47">
        <w:rPr>
          <w:lang w:val="cs-CZ"/>
        </w:rPr>
        <w:t>–</w:t>
      </w:r>
      <w:r>
        <w:rPr>
          <w:lang w:val="cs-CZ"/>
        </w:rPr>
        <w:t xml:space="preserve"> </w:t>
      </w:r>
      <w:r w:rsidR="00F57B47">
        <w:rPr>
          <w:lang w:val="cs-CZ"/>
        </w:rPr>
        <w:t xml:space="preserve">konstatuje, že dodatek zvyšuje cenu o </w:t>
      </w:r>
      <w:r w:rsidR="00F57B47" w:rsidRPr="00DE3B58">
        <w:rPr>
          <w:lang w:val="cs-CZ"/>
        </w:rPr>
        <w:t>6.614.569,52 Kč bez DPH</w:t>
      </w:r>
      <w:r w:rsidR="00F57B47">
        <w:rPr>
          <w:lang w:val="cs-CZ"/>
        </w:rPr>
        <w:t>, přílohou byly změnové listy s podrobným komentářem</w:t>
      </w:r>
    </w:p>
    <w:p w14:paraId="416BD9C6" w14:textId="1E98F8C5" w:rsidR="00F57B47" w:rsidRDefault="00F57B47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časový posun o 53 dní (tj. začátek září)</w:t>
      </w:r>
    </w:p>
    <w:p w14:paraId="6D8C66C5" w14:textId="7AA001EC" w:rsidR="00F57B47" w:rsidRDefault="00F57B47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letn</w:t>
      </w:r>
      <w:r w:rsidR="00A15FAA">
        <w:rPr>
          <w:lang w:val="cs-CZ"/>
        </w:rPr>
        <w:t>í koupališ</w:t>
      </w:r>
      <w:r w:rsidR="00BB2ADA">
        <w:rPr>
          <w:lang w:val="cs-CZ"/>
        </w:rPr>
        <w:t xml:space="preserve">tě bude otevřeno v pátek </w:t>
      </w:r>
      <w:proofErr w:type="gramStart"/>
      <w:r w:rsidR="00BB2ADA">
        <w:rPr>
          <w:lang w:val="cs-CZ"/>
        </w:rPr>
        <w:t xml:space="preserve">23.6., </w:t>
      </w:r>
      <w:r w:rsidR="00A15FAA">
        <w:rPr>
          <w:lang w:val="cs-CZ"/>
        </w:rPr>
        <w:t>zázemí</w:t>
      </w:r>
      <w:proofErr w:type="gramEnd"/>
      <w:r w:rsidR="00A15FAA">
        <w:rPr>
          <w:lang w:val="cs-CZ"/>
        </w:rPr>
        <w:t xml:space="preserve"> již bude v budově, zůstává provizorní parkovací plocha u vlakového nádraží, vstup z parku, nový </w:t>
      </w:r>
      <w:proofErr w:type="spellStart"/>
      <w:r w:rsidR="00A15FAA">
        <w:rPr>
          <w:lang w:val="cs-CZ"/>
        </w:rPr>
        <w:t>gastrokontejner</w:t>
      </w:r>
      <w:proofErr w:type="spellEnd"/>
      <w:r w:rsidR="00A15FAA">
        <w:rPr>
          <w:lang w:val="cs-CZ"/>
        </w:rPr>
        <w:t xml:space="preserve"> k výdeji jídla</w:t>
      </w:r>
    </w:p>
    <w:p w14:paraId="70BF6A8D" w14:textId="72FDE6C6" w:rsidR="00A15FAA" w:rsidRDefault="00A15FAA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sděluje, že na jednání zastupitelstva jsou přítomni zástupci zhotovitele, stavební dozor, autor projektu </w:t>
      </w:r>
    </w:p>
    <w:p w14:paraId="118B33B1" w14:textId="6F34B8DC" w:rsidR="00A15FAA" w:rsidRDefault="00A15FAA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stavba </w:t>
      </w:r>
      <w:r w:rsidR="00BB2ADA">
        <w:rPr>
          <w:lang w:val="cs-CZ"/>
        </w:rPr>
        <w:t xml:space="preserve">metodou Design &amp; </w:t>
      </w:r>
      <w:proofErr w:type="spellStart"/>
      <w:r w:rsidR="00BB2ADA">
        <w:rPr>
          <w:lang w:val="cs-CZ"/>
        </w:rPr>
        <w:t>Build</w:t>
      </w:r>
      <w:proofErr w:type="spellEnd"/>
      <w:r w:rsidR="00BB2ADA">
        <w:rPr>
          <w:lang w:val="cs-CZ"/>
        </w:rPr>
        <w:t xml:space="preserve"> snižuje</w:t>
      </w:r>
      <w:r w:rsidR="007F12AD">
        <w:rPr>
          <w:lang w:val="cs-CZ"/>
        </w:rPr>
        <w:t xml:space="preserve"> riziko víceprací, navazující stupně projektové dokumentace dělal zhotovitel (je vázán smlouvou)</w:t>
      </w:r>
    </w:p>
    <w:p w14:paraId="65E9FFAF" w14:textId="4DFFD958" w:rsidR="007F12AD" w:rsidRDefault="007F12AD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navýšení ceny jsou investiční peníze, celorepublikový průměr víceprací je cca 12%, po schválení dodatku bude město n</w:t>
      </w:r>
      <w:r w:rsidR="00BB2ADA">
        <w:rPr>
          <w:lang w:val="cs-CZ"/>
        </w:rPr>
        <w:t>a 5% ceny, zásadní a větší více</w:t>
      </w:r>
      <w:r>
        <w:rPr>
          <w:lang w:val="cs-CZ"/>
        </w:rPr>
        <w:t>práce by na projektu být neměly</w:t>
      </w:r>
    </w:p>
    <w:p w14:paraId="271B2BCD" w14:textId="544D5FA4" w:rsidR="007F12AD" w:rsidRDefault="00BB2ADA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zhotovitel nese odpovědnost z</w:t>
      </w:r>
      <w:r w:rsidR="007F12AD">
        <w:rPr>
          <w:lang w:val="cs-CZ"/>
        </w:rPr>
        <w:t>a vícepráce, které ještě nejsou schválené zastupitelstvem</w:t>
      </w:r>
    </w:p>
    <w:p w14:paraId="3F6533DA" w14:textId="288312A1" w:rsidR="007F12AD" w:rsidRDefault="007F12AD" w:rsidP="00DE3B58">
      <w:pPr>
        <w:pStyle w:val="Zkladntext3"/>
        <w:jc w:val="both"/>
        <w:rPr>
          <w:lang w:val="cs-CZ"/>
        </w:rPr>
      </w:pPr>
    </w:p>
    <w:p w14:paraId="476E7B90" w14:textId="4AA6EA91" w:rsidR="007F12AD" w:rsidRDefault="007F12AD" w:rsidP="00DE3B58">
      <w:pPr>
        <w:pStyle w:val="Zkladntext3"/>
        <w:jc w:val="both"/>
        <w:rPr>
          <w:lang w:val="cs-CZ"/>
        </w:rPr>
      </w:pPr>
      <w:r>
        <w:rPr>
          <w:lang w:val="cs-CZ"/>
        </w:rPr>
        <w:lastRenderedPageBreak/>
        <w:t xml:space="preserve">Ing. </w:t>
      </w:r>
      <w:proofErr w:type="spellStart"/>
      <w:r>
        <w:rPr>
          <w:lang w:val="cs-CZ"/>
        </w:rPr>
        <w:t>Valihrach</w:t>
      </w:r>
      <w:proofErr w:type="spellEnd"/>
      <w:r>
        <w:rPr>
          <w:lang w:val="cs-CZ"/>
        </w:rPr>
        <w:t xml:space="preserve"> – vyjadřuje se ke Komisi pro výstavbu aquacentra – cílem založení komise bylo především předávání dalších informací o výstavbě a komentování změnových listů </w:t>
      </w:r>
    </w:p>
    <w:p w14:paraId="00819B3D" w14:textId="25F744FE" w:rsidR="007F12AD" w:rsidRDefault="007F12AD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materiály členové dostávají opožděně</w:t>
      </w:r>
      <w:r w:rsidR="009D15F4">
        <w:rPr>
          <w:lang w:val="cs-CZ"/>
        </w:rPr>
        <w:t>, navrhuje zlepšení situace a dostávání materiálů s větším předstihem</w:t>
      </w:r>
    </w:p>
    <w:p w14:paraId="1A1E8431" w14:textId="1FC1FCF5" w:rsidR="009D15F4" w:rsidRDefault="009D15F4" w:rsidP="00DE3B58">
      <w:pPr>
        <w:pStyle w:val="Zkladntext3"/>
        <w:jc w:val="both"/>
        <w:rPr>
          <w:lang w:val="cs-CZ"/>
        </w:rPr>
      </w:pPr>
    </w:p>
    <w:p w14:paraId="7011FC79" w14:textId="07895E82" w:rsidR="009D15F4" w:rsidRDefault="009D15F4" w:rsidP="00DE3B58">
      <w:pPr>
        <w:pStyle w:val="Zkladntext3"/>
        <w:jc w:val="both"/>
        <w:rPr>
          <w:lang w:val="cs-CZ"/>
        </w:rPr>
      </w:pPr>
      <w:r>
        <w:rPr>
          <w:lang w:val="cs-CZ"/>
        </w:rPr>
        <w:t>1. místostarosta D. Čmelík – sděluje, že materiály jsou odesílány v nejbližším možném termínu, materiály měli všichn</w:t>
      </w:r>
      <w:r w:rsidR="00BB2ADA">
        <w:rPr>
          <w:lang w:val="cs-CZ"/>
        </w:rPr>
        <w:t>i k dispozici týden, možnost</w:t>
      </w:r>
      <w:r>
        <w:rPr>
          <w:lang w:val="cs-CZ"/>
        </w:rPr>
        <w:t xml:space="preserve"> dotazů či dalšího vysvětlení </w:t>
      </w:r>
    </w:p>
    <w:p w14:paraId="00B766CB" w14:textId="45173A8F" w:rsidR="009D15F4" w:rsidRDefault="009D15F4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k dodatku bylo několik sezení (právníci, zhotovitel, vedení města)</w:t>
      </w:r>
    </w:p>
    <w:p w14:paraId="272E4975" w14:textId="08F3C159" w:rsidR="009D15F4" w:rsidRDefault="009D15F4" w:rsidP="00DE3B58">
      <w:pPr>
        <w:pStyle w:val="Zkladntext3"/>
        <w:jc w:val="both"/>
        <w:rPr>
          <w:lang w:val="cs-CZ"/>
        </w:rPr>
      </w:pPr>
    </w:p>
    <w:p w14:paraId="0A4D2025" w14:textId="706C5FDE" w:rsidR="009D15F4" w:rsidRDefault="009D15F4" w:rsidP="00DE3B58">
      <w:pPr>
        <w:pStyle w:val="Zkladntext3"/>
        <w:jc w:val="both"/>
        <w:rPr>
          <w:lang w:val="cs-CZ"/>
        </w:rPr>
      </w:pPr>
      <w:r>
        <w:rPr>
          <w:lang w:val="cs-CZ"/>
        </w:rPr>
        <w:t>O. Matula – dotazuje se, zda práce, které jsou na změnových listech, byly již provedeny</w:t>
      </w:r>
    </w:p>
    <w:p w14:paraId="08A6B067" w14:textId="3D5C6977" w:rsidR="009D15F4" w:rsidRDefault="009D15F4" w:rsidP="00DE3B58">
      <w:pPr>
        <w:pStyle w:val="Zkladntext3"/>
        <w:jc w:val="both"/>
        <w:rPr>
          <w:lang w:val="cs-CZ"/>
        </w:rPr>
      </w:pPr>
      <w:r>
        <w:rPr>
          <w:lang w:val="cs-CZ"/>
        </w:rPr>
        <w:t>1. místostarosta D. Čmelík – sděluje, že zcela provedeno nebylo nic</w:t>
      </w:r>
    </w:p>
    <w:p w14:paraId="1D46CC0E" w14:textId="4EC5B3FD" w:rsidR="009D15F4" w:rsidRDefault="009D15F4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součástí víceprací jsou i skříňky, které jsou již na místě (nejsou namontovány)</w:t>
      </w:r>
    </w:p>
    <w:p w14:paraId="1196DE75" w14:textId="12084D20" w:rsidR="009D15F4" w:rsidRDefault="009D15F4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O. Matula – dotazuje se, zda </w:t>
      </w:r>
      <w:r w:rsidR="00BB2ADA">
        <w:rPr>
          <w:lang w:val="cs-CZ"/>
        </w:rPr>
        <w:t xml:space="preserve">práce </w:t>
      </w:r>
      <w:r>
        <w:rPr>
          <w:lang w:val="cs-CZ"/>
        </w:rPr>
        <w:t>nebyly provedeny, ale už zahájeny</w:t>
      </w:r>
    </w:p>
    <w:p w14:paraId="4D1F2B41" w14:textId="63837FD1" w:rsidR="009D15F4" w:rsidRDefault="009D15F4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1. místostarosta D. Čmelík – sděluje, že některé vícepráce </w:t>
      </w:r>
      <w:proofErr w:type="gramStart"/>
      <w:r>
        <w:rPr>
          <w:lang w:val="cs-CZ"/>
        </w:rPr>
        <w:t>byly zahájeny</w:t>
      </w:r>
      <w:proofErr w:type="gramEnd"/>
    </w:p>
    <w:p w14:paraId="3AAEAAD0" w14:textId="59CB8448" w:rsidR="009D15F4" w:rsidRDefault="009D15F4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O. Matula – informuje se, zda je zastupitelům předkládáno </w:t>
      </w:r>
      <w:r w:rsidR="00956BB0">
        <w:rPr>
          <w:lang w:val="cs-CZ"/>
        </w:rPr>
        <w:t>financování něčeho, co je již rozestavěno</w:t>
      </w:r>
    </w:p>
    <w:p w14:paraId="6F9E94B2" w14:textId="63739BD5" w:rsidR="00956BB0" w:rsidRDefault="00956BB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1. místostarosta D. Čmelík – sděluje, že se jedná o skříňky, které se dají zase odvézt, konstatuje, že zahájení (neschválených) víceprací bylo na rozhodnutí zhotovitele</w:t>
      </w:r>
    </w:p>
    <w:p w14:paraId="652E2D3E" w14:textId="6EA23071" w:rsidR="00956BB0" w:rsidRDefault="00956BB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zhotovitel byl seznámen s tím, že vícepráce musí schválit zastupitelstvo</w:t>
      </w:r>
    </w:p>
    <w:p w14:paraId="5F295D74" w14:textId="3E6C4E60" w:rsidR="00956BB0" w:rsidRDefault="00956BB0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O. Matula – </w:t>
      </w:r>
      <w:r w:rsidR="00BB2ADA">
        <w:rPr>
          <w:lang w:val="cs-CZ"/>
        </w:rPr>
        <w:t>konstatuje</w:t>
      </w:r>
      <w:r>
        <w:rPr>
          <w:lang w:val="cs-CZ"/>
        </w:rPr>
        <w:t xml:space="preserve">, že zhotovitel si na stavbě může dělat, co chce a investor vše akceptuje </w:t>
      </w:r>
    </w:p>
    <w:p w14:paraId="0E25D139" w14:textId="5D82B7AC" w:rsidR="00956BB0" w:rsidRDefault="00956BB0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1. místostarosta D. Čmelík – </w:t>
      </w:r>
      <w:r w:rsidR="00BB2ADA">
        <w:rPr>
          <w:lang w:val="cs-CZ"/>
        </w:rPr>
        <w:t>nesouhlasí</w:t>
      </w:r>
      <w:r w:rsidR="00BF0B63">
        <w:rPr>
          <w:lang w:val="cs-CZ"/>
        </w:rPr>
        <w:t xml:space="preserve">, </w:t>
      </w:r>
      <w:r>
        <w:rPr>
          <w:lang w:val="cs-CZ"/>
        </w:rPr>
        <w:t>vše musí být na základě smlouvy, vícepráce se týkají vyšších standardů</w:t>
      </w:r>
    </w:p>
    <w:p w14:paraId="398807C3" w14:textId="46F5C442" w:rsidR="008E05CA" w:rsidRDefault="00BF0B63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nabízí p. Matulovi návštěvu kontrolních dnů na výstavbě aquaparku</w:t>
      </w:r>
    </w:p>
    <w:p w14:paraId="5D770046" w14:textId="14F0794E" w:rsidR="00BF0B63" w:rsidRDefault="00BF0B63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snahou je co nejkvalitnější stavba v souladu se smlouvou, v řádných termínech</w:t>
      </w:r>
    </w:p>
    <w:p w14:paraId="686A59A2" w14:textId="1DD5D10F" w:rsidR="00BF0B63" w:rsidRDefault="00BB0B0C" w:rsidP="00DE3B58">
      <w:pPr>
        <w:pStyle w:val="Zkladntext3"/>
        <w:jc w:val="both"/>
        <w:rPr>
          <w:lang w:val="cs-CZ"/>
        </w:rPr>
      </w:pPr>
      <w:r>
        <w:rPr>
          <w:lang w:val="cs-CZ"/>
        </w:rPr>
        <w:t>O. Matula – konstatuje, že se kontrolních dnů účastnil na městských zakázkách 20 let, vše moc dobře zná</w:t>
      </w:r>
    </w:p>
    <w:p w14:paraId="2EC1ECD0" w14:textId="63C475F7" w:rsidR="00BB0B0C" w:rsidRDefault="00BB0B0C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sděluje, že se mu n</w:t>
      </w:r>
      <w:r w:rsidR="00D61D10">
        <w:rPr>
          <w:lang w:val="cs-CZ"/>
        </w:rPr>
        <w:t>ikdy nestalo, aby se schvalovalo</w:t>
      </w:r>
      <w:r>
        <w:rPr>
          <w:lang w:val="cs-CZ"/>
        </w:rPr>
        <w:t xml:space="preserve"> něco, co již bylo rozestavěno</w:t>
      </w:r>
      <w:r w:rsidR="00D61D10">
        <w:rPr>
          <w:lang w:val="cs-CZ"/>
        </w:rPr>
        <w:t xml:space="preserve"> (jednalo se o stavby za desítky milionů, vázané dotací)</w:t>
      </w:r>
    </w:p>
    <w:p w14:paraId="02EE768D" w14:textId="38FAD516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považuje za nepřípustné rozhodovat na zastupitelstvu o věcech, které již běží</w:t>
      </w:r>
    </w:p>
    <w:p w14:paraId="4BF4CBB3" w14:textId="05E36812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domnívá se, že jsou zastupitelé tlačeni do rozhodnutí, mají rozhodovat pod tlakem</w:t>
      </w:r>
    </w:p>
    <w:p w14:paraId="001C3330" w14:textId="3A4A3EFD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starosta – konstatuje, že nikdo není k ničemu nucen, </w:t>
      </w:r>
      <w:r w:rsidR="00BB2ADA">
        <w:rPr>
          <w:lang w:val="cs-CZ"/>
        </w:rPr>
        <w:t>hlasování je</w:t>
      </w:r>
      <w:r>
        <w:rPr>
          <w:lang w:val="cs-CZ"/>
        </w:rPr>
        <w:t xml:space="preserve"> svobodná vůle každého zastupitele</w:t>
      </w:r>
    </w:p>
    <w:p w14:paraId="2CB4DBC7" w14:textId="241B12F2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připomíná investiční akci - náměstí, kde se</w:t>
      </w:r>
      <w:r w:rsidR="00BB2ADA">
        <w:rPr>
          <w:lang w:val="cs-CZ"/>
        </w:rPr>
        <w:t xml:space="preserve"> některé záležitosti financovaly</w:t>
      </w:r>
      <w:r>
        <w:rPr>
          <w:lang w:val="cs-CZ"/>
        </w:rPr>
        <w:t xml:space="preserve"> následně</w:t>
      </w:r>
    </w:p>
    <w:p w14:paraId="36AD3263" w14:textId="5D08A303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O. Matula – sděluje, že bude hlasovat svobodně, nelíbí se mu přístup k zastupitelům</w:t>
      </w:r>
    </w:p>
    <w:p w14:paraId="50E914F5" w14:textId="1C5A4A12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dotazuje se, jakým způsobem fungoval výbor pro výstavbu aquacentra a nyní komise </w:t>
      </w:r>
    </w:p>
    <w:p w14:paraId="4ED84744" w14:textId="2B68CC84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starosta – dotazuje se, jaké byly vícepráce na náměstí</w:t>
      </w:r>
    </w:p>
    <w:p w14:paraId="6E7AB4A6" w14:textId="20B3ECA4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O. Matula – sděluje, že asi 6 mil Kč za sanace podloží a další drobnosti, nekritizuje, že vícepráce jsou, nelíbí se mu, že jsou projednávány po zahájení</w:t>
      </w:r>
    </w:p>
    <w:p w14:paraId="318A0AD9" w14:textId="64B9012E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sděluje, že pod změnovými listy je podepsán D. Čmelík, dotazuje se, proč tam není podepsán referent z radnice</w:t>
      </w:r>
    </w:p>
    <w:p w14:paraId="4E8887F5" w14:textId="7D525829" w:rsidR="00D61D10" w:rsidRDefault="00D61D10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PaedDr. Z. Šťastná </w:t>
      </w:r>
      <w:r w:rsidR="00932F90">
        <w:rPr>
          <w:lang w:val="cs-CZ"/>
        </w:rPr>
        <w:t>–</w:t>
      </w:r>
      <w:r>
        <w:rPr>
          <w:lang w:val="cs-CZ"/>
        </w:rPr>
        <w:t xml:space="preserve"> </w:t>
      </w:r>
      <w:r w:rsidR="00932F90">
        <w:rPr>
          <w:lang w:val="cs-CZ"/>
        </w:rPr>
        <w:t xml:space="preserve">konstatuje, že veřejná zakázka byla zadána metodou Design &amp; </w:t>
      </w:r>
      <w:proofErr w:type="spellStart"/>
      <w:r w:rsidR="00932F90">
        <w:rPr>
          <w:lang w:val="cs-CZ"/>
        </w:rPr>
        <w:t>Build</w:t>
      </w:r>
      <w:proofErr w:type="spellEnd"/>
      <w:r w:rsidR="00932F90">
        <w:rPr>
          <w:lang w:val="cs-CZ"/>
        </w:rPr>
        <w:t>, sestavení parametrů k </w:t>
      </w:r>
      <w:proofErr w:type="spellStart"/>
      <w:r w:rsidR="00932F90">
        <w:rPr>
          <w:lang w:val="cs-CZ"/>
        </w:rPr>
        <w:t>vysoutěžení</w:t>
      </w:r>
      <w:proofErr w:type="spellEnd"/>
      <w:r w:rsidR="00932F90">
        <w:rPr>
          <w:lang w:val="cs-CZ"/>
        </w:rPr>
        <w:t xml:space="preserve"> zakázky, vícepráce jsou konzultovány s dotčenými orgány (hygiena, hasiči) – je </w:t>
      </w:r>
      <w:r w:rsidR="00C670CD">
        <w:rPr>
          <w:lang w:val="cs-CZ"/>
        </w:rPr>
        <w:t>t</w:t>
      </w:r>
      <w:r w:rsidR="00932F90">
        <w:rPr>
          <w:lang w:val="cs-CZ"/>
        </w:rPr>
        <w:t>o delší proces, následně se zpracovává rozpočet</w:t>
      </w:r>
    </w:p>
    <w:p w14:paraId="5D8BEEF5" w14:textId="6B0A2814" w:rsidR="00932F90" w:rsidRDefault="00932F9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zmiňuje, že soupis prací se v průběhu zadávacího řízení nezpracovává</w:t>
      </w:r>
    </w:p>
    <w:p w14:paraId="7FB07EC6" w14:textId="6CE1D5EC" w:rsidR="00932F90" w:rsidRDefault="00932F9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konstatuje, že byla přítomna u zpracování změn k Dodatku č. 4, příprava změnových listů trvá 4-5 týdnů, následně by musela stavba stát (prodloužení termínu)</w:t>
      </w:r>
    </w:p>
    <w:p w14:paraId="7A552661" w14:textId="77777777" w:rsidR="00932F90" w:rsidRDefault="00932F9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ze zkušenosti sděluje, že na stavbách jsou změny, které se provází ex post</w:t>
      </w:r>
    </w:p>
    <w:p w14:paraId="3C77E436" w14:textId="289F580A" w:rsidR="00932F90" w:rsidRDefault="00932F9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není možné zpracovat změnu a čekat až se schválí v zastupitelstvu</w:t>
      </w:r>
    </w:p>
    <w:p w14:paraId="14235171" w14:textId="77777777" w:rsidR="00932F90" w:rsidRDefault="00932F9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sděluje, že proces na velkých stavbách je složitý</w:t>
      </w:r>
    </w:p>
    <w:p w14:paraId="2ECB84F2" w14:textId="77777777" w:rsidR="00932F90" w:rsidRDefault="00932F90" w:rsidP="00DE3B58">
      <w:pPr>
        <w:pStyle w:val="Zkladntext3"/>
        <w:jc w:val="both"/>
        <w:rPr>
          <w:lang w:val="cs-CZ"/>
        </w:rPr>
      </w:pPr>
    </w:p>
    <w:p w14:paraId="218AFC00" w14:textId="5FB811FB" w:rsidR="001265F0" w:rsidRDefault="00932F90" w:rsidP="00DE3B58">
      <w:pPr>
        <w:pStyle w:val="Zkladntext3"/>
        <w:jc w:val="both"/>
        <w:rPr>
          <w:lang w:val="cs-CZ"/>
        </w:rPr>
      </w:pPr>
      <w:r>
        <w:rPr>
          <w:lang w:val="cs-CZ"/>
        </w:rPr>
        <w:lastRenderedPageBreak/>
        <w:t xml:space="preserve">Mgr. Fridrich </w:t>
      </w:r>
      <w:r w:rsidR="001265F0">
        <w:rPr>
          <w:lang w:val="cs-CZ"/>
        </w:rPr>
        <w:t>–</w:t>
      </w:r>
      <w:r>
        <w:rPr>
          <w:lang w:val="cs-CZ"/>
        </w:rPr>
        <w:t xml:space="preserve"> </w:t>
      </w:r>
      <w:r w:rsidR="001265F0">
        <w:rPr>
          <w:lang w:val="cs-CZ"/>
        </w:rPr>
        <w:t xml:space="preserve">konstatuje, že před rokem zastupitelstvo </w:t>
      </w:r>
      <w:r w:rsidR="00C670CD">
        <w:rPr>
          <w:lang w:val="cs-CZ"/>
        </w:rPr>
        <w:t xml:space="preserve">schválilo, </w:t>
      </w:r>
      <w:r w:rsidR="007F31C6">
        <w:rPr>
          <w:lang w:val="cs-CZ"/>
        </w:rPr>
        <w:t xml:space="preserve">že </w:t>
      </w:r>
      <w:r w:rsidR="001265F0">
        <w:rPr>
          <w:lang w:val="cs-CZ"/>
        </w:rPr>
        <w:t>bude schvalovat změny nad 1 mil Kč</w:t>
      </w:r>
    </w:p>
    <w:p w14:paraId="2ED8B8CB" w14:textId="20754C69" w:rsidR="00932F90" w:rsidRDefault="001265F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zajímá se o proces z pohledu zastupitelů, zda je</w:t>
      </w:r>
      <w:r w:rsidR="007F31C6">
        <w:rPr>
          <w:lang w:val="cs-CZ"/>
        </w:rPr>
        <w:t xml:space="preserve"> vše v pořádku - co se schvaluje a </w:t>
      </w:r>
      <w:r>
        <w:rPr>
          <w:lang w:val="cs-CZ"/>
        </w:rPr>
        <w:t xml:space="preserve">z pohledu zákona o obcích </w:t>
      </w:r>
    </w:p>
    <w:p w14:paraId="2E2A5010" w14:textId="60EC9BC3" w:rsidR="001265F0" w:rsidRDefault="001265F0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v dubnu upozorňoval na špatný proces, nelíbí se mu schválení něčeho, co je již zahájeno </w:t>
      </w:r>
    </w:p>
    <w:p w14:paraId="70206A5E" w14:textId="1A2C1D76" w:rsidR="001265F0" w:rsidRDefault="001265F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dotazuje se, zda bylo zpracováno posouzení (konzultace) tohoto postupu</w:t>
      </w:r>
    </w:p>
    <w:p w14:paraId="0C4647B2" w14:textId="32D135BC" w:rsidR="001265F0" w:rsidRDefault="001265F0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1. místostarosta D. Čmelík – konstatuje, že s externími orgány proces konzultován nebyl, řešeno pouze interně v rámci týmu </w:t>
      </w:r>
    </w:p>
    <w:p w14:paraId="1F073561" w14:textId="184354F9" w:rsidR="001265F0" w:rsidRDefault="001265F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v případě neschválení - nese zhotovitel odpovědnost za již provedené práce</w:t>
      </w:r>
    </w:p>
    <w:p w14:paraId="6A1F8070" w14:textId="558F3A6D" w:rsidR="001265F0" w:rsidRDefault="001265F0" w:rsidP="00DE3B58">
      <w:pPr>
        <w:pStyle w:val="Zkladntext3"/>
        <w:jc w:val="both"/>
        <w:rPr>
          <w:lang w:val="cs-CZ"/>
        </w:rPr>
      </w:pPr>
    </w:p>
    <w:p w14:paraId="72C15D75" w14:textId="7F0616A0" w:rsidR="001265F0" w:rsidRDefault="001265F0" w:rsidP="00DE3B58">
      <w:pPr>
        <w:pStyle w:val="Zkladntext3"/>
        <w:jc w:val="both"/>
        <w:rPr>
          <w:lang w:val="cs-CZ"/>
        </w:rPr>
      </w:pPr>
      <w:r>
        <w:rPr>
          <w:lang w:val="cs-CZ"/>
        </w:rPr>
        <w:t>Ing. Berka – dotazuje</w:t>
      </w:r>
      <w:r w:rsidR="007F31C6">
        <w:rPr>
          <w:lang w:val="cs-CZ"/>
        </w:rPr>
        <w:t xml:space="preserve"> se</w:t>
      </w:r>
      <w:r>
        <w:rPr>
          <w:lang w:val="cs-CZ"/>
        </w:rPr>
        <w:t xml:space="preserve"> ke zprávě, kterou vyhotovila PaedDr. Šťastná, zda ji zadával objednatel či zhotovitel</w:t>
      </w:r>
      <w:r w:rsidR="00290223">
        <w:rPr>
          <w:lang w:val="cs-CZ"/>
        </w:rPr>
        <w:t>, vyfakturovaná částka je v rámci této akce nebo bude placena nad rámec smlouvy</w:t>
      </w:r>
    </w:p>
    <w:p w14:paraId="43933CD1" w14:textId="346E8853" w:rsidR="00290223" w:rsidRPr="00FC1894" w:rsidRDefault="00290223" w:rsidP="00DE3B58">
      <w:pPr>
        <w:pStyle w:val="Zkladntext3"/>
        <w:jc w:val="both"/>
        <w:rPr>
          <w:lang w:val="cs-CZ"/>
        </w:rPr>
      </w:pPr>
      <w:r w:rsidRPr="00FC1894">
        <w:rPr>
          <w:lang w:val="cs-CZ"/>
        </w:rPr>
        <w:t xml:space="preserve">1. místostarosta D. Čmelík – </w:t>
      </w:r>
      <w:r w:rsidR="00FC1894" w:rsidRPr="00FC1894">
        <w:t>zprávu zadával investor</w:t>
      </w:r>
    </w:p>
    <w:p w14:paraId="6264BF25" w14:textId="6A561BEA" w:rsidR="00290223" w:rsidRDefault="00290223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smlouva s PaedDr. Šťastnou je o poradenské činnosti, zahrnuto ve vyfakturované částce</w:t>
      </w:r>
      <w:r w:rsidR="007F31C6">
        <w:rPr>
          <w:lang w:val="cs-CZ"/>
        </w:rPr>
        <w:t xml:space="preserve"> není</w:t>
      </w:r>
    </w:p>
    <w:p w14:paraId="5B43EE66" w14:textId="266ABC4F" w:rsidR="00290223" w:rsidRDefault="00290223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zpracovaný podklad je vhodný a důležitý k Dodatku č. 4</w:t>
      </w:r>
    </w:p>
    <w:p w14:paraId="5A3A1B58" w14:textId="32D595CC" w:rsidR="00290223" w:rsidRDefault="00290223" w:rsidP="00DE3B58">
      <w:pPr>
        <w:pStyle w:val="Zkladntext3"/>
        <w:jc w:val="both"/>
        <w:rPr>
          <w:lang w:val="cs-CZ"/>
        </w:rPr>
      </w:pPr>
      <w:r>
        <w:rPr>
          <w:lang w:val="cs-CZ"/>
        </w:rPr>
        <w:t>PaedDr. Šťastná – posouzení ceny obvyklé je povinnost objednatele ze smlouvy, změnové listy musí být posouzeny</w:t>
      </w:r>
    </w:p>
    <w:p w14:paraId="3F9C1457" w14:textId="10C7CCD4" w:rsidR="00290223" w:rsidRDefault="00290223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v Kyjově spolupracuje už dlouho, proto i cena není tak vysoká</w:t>
      </w:r>
    </w:p>
    <w:p w14:paraId="5C098DE5" w14:textId="759582D3" w:rsidR="00290223" w:rsidRDefault="00290223" w:rsidP="00DE3B58">
      <w:pPr>
        <w:pStyle w:val="Zkladntext3"/>
        <w:jc w:val="both"/>
        <w:rPr>
          <w:lang w:val="cs-CZ"/>
        </w:rPr>
      </w:pPr>
    </w:p>
    <w:p w14:paraId="03C8C36E" w14:textId="092619EA" w:rsidR="00290223" w:rsidRDefault="00290223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Mgr. Fridrich – nesouhlasí s procesem, sděluje, že se tím bude zabývat Kontrolní výbor </w:t>
      </w:r>
    </w:p>
    <w:p w14:paraId="15BCCB06" w14:textId="71685E11" w:rsidR="00290223" w:rsidRDefault="00290223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dotazuje se, zda </w:t>
      </w:r>
      <w:r w:rsidR="000508E9">
        <w:rPr>
          <w:lang w:val="cs-CZ"/>
        </w:rPr>
        <w:t>se očekávají d</w:t>
      </w:r>
      <w:r>
        <w:rPr>
          <w:lang w:val="cs-CZ"/>
        </w:rPr>
        <w:t>alší vícepráce</w:t>
      </w:r>
      <w:r w:rsidR="007F31C6">
        <w:rPr>
          <w:lang w:val="cs-CZ"/>
        </w:rPr>
        <w:t xml:space="preserve"> </w:t>
      </w:r>
      <w:r>
        <w:rPr>
          <w:lang w:val="cs-CZ"/>
        </w:rPr>
        <w:t>v podobné cenové výši</w:t>
      </w:r>
    </w:p>
    <w:p w14:paraId="7F3A03BC" w14:textId="2D22C1A4" w:rsidR="000508E9" w:rsidRDefault="000508E9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1. místostarosta D. Čmelík – sděluje, že se již </w:t>
      </w:r>
      <w:r w:rsidR="007F31C6">
        <w:rPr>
          <w:lang w:val="cs-CZ"/>
        </w:rPr>
        <w:t xml:space="preserve">vícepráce </w:t>
      </w:r>
      <w:r>
        <w:rPr>
          <w:lang w:val="cs-CZ"/>
        </w:rPr>
        <w:t>neočekávají</w:t>
      </w:r>
    </w:p>
    <w:p w14:paraId="0E51351B" w14:textId="67EAA54A" w:rsidR="000508E9" w:rsidRDefault="000508E9" w:rsidP="00DE3B58">
      <w:pPr>
        <w:pStyle w:val="Zkladntext3"/>
        <w:jc w:val="both"/>
        <w:rPr>
          <w:lang w:val="cs-CZ"/>
        </w:rPr>
      </w:pPr>
      <w:r>
        <w:rPr>
          <w:lang w:val="cs-CZ"/>
        </w:rPr>
        <w:t>Mgr. Fridrich – sděluje, že je vypsaná veřejná zakázka na interiéry, dotazuje se</w:t>
      </w:r>
      <w:r w:rsidR="007F31C6">
        <w:rPr>
          <w:lang w:val="cs-CZ"/>
        </w:rPr>
        <w:t xml:space="preserve"> na</w:t>
      </w:r>
      <w:r>
        <w:rPr>
          <w:lang w:val="cs-CZ"/>
        </w:rPr>
        <w:t xml:space="preserve"> cenový odhad zakázky </w:t>
      </w:r>
    </w:p>
    <w:p w14:paraId="25C472F8" w14:textId="3E105182" w:rsidR="000508E9" w:rsidRDefault="000508E9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požadavek firmy Metrostav na zvýšení ceny z důvodu vyšší moci, zda město reagovalo, případně jaký je další postup</w:t>
      </w:r>
    </w:p>
    <w:p w14:paraId="439DAEA0" w14:textId="77777777" w:rsidR="000508E9" w:rsidRDefault="000508E9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1. místostarosta D. Čmelík – sděluje, že veřejná zakázka na interiéry je vypsaná – předpokládaná hodnota je cca 4 mil. Kč, výběrové řízení ještě neskončilo </w:t>
      </w:r>
    </w:p>
    <w:p w14:paraId="01DE748C" w14:textId="77777777" w:rsidR="00A3395F" w:rsidRDefault="000508E9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k požadavku Metrostavu – ještě se pracuje na posudku, komunikuje s právníky, věc není jednoduchá vzhledem k postavení smlouvy, pro město by nebylo výhodné další </w:t>
      </w:r>
      <w:proofErr w:type="spellStart"/>
      <w:r>
        <w:rPr>
          <w:lang w:val="cs-CZ"/>
        </w:rPr>
        <w:t>dosoutěžení</w:t>
      </w:r>
      <w:proofErr w:type="spellEnd"/>
      <w:r>
        <w:rPr>
          <w:lang w:val="cs-CZ"/>
        </w:rPr>
        <w:t xml:space="preserve"> zakázky, v pátek má být hotový posudek – ihned bude rozeslán zastupitelům</w:t>
      </w:r>
    </w:p>
    <w:p w14:paraId="34B94774" w14:textId="77777777" w:rsidR="00A3395F" w:rsidRDefault="00A3395F" w:rsidP="00DE3B58">
      <w:pPr>
        <w:pStyle w:val="Zkladntext3"/>
        <w:jc w:val="both"/>
        <w:rPr>
          <w:lang w:val="cs-CZ"/>
        </w:rPr>
      </w:pPr>
    </w:p>
    <w:p w14:paraId="2A62C281" w14:textId="2B56F43A" w:rsidR="00A3395F" w:rsidRDefault="00A3395F" w:rsidP="00DE3B58">
      <w:pPr>
        <w:pStyle w:val="Zkladntext3"/>
        <w:jc w:val="both"/>
        <w:rPr>
          <w:lang w:val="cs-CZ"/>
        </w:rPr>
      </w:pPr>
      <w:r>
        <w:rPr>
          <w:lang w:val="cs-CZ"/>
        </w:rPr>
        <w:t>Ing. Berka – dotazuje se, kolik v součtu tvoří dodatky 1 – 4</w:t>
      </w:r>
    </w:p>
    <w:p w14:paraId="259B746C" w14:textId="2904FE7C" w:rsidR="000508E9" w:rsidRDefault="00A3395F" w:rsidP="00DE3B58">
      <w:pPr>
        <w:pStyle w:val="Zkladntext3"/>
        <w:jc w:val="both"/>
        <w:rPr>
          <w:lang w:val="cs-CZ"/>
        </w:rPr>
      </w:pPr>
      <w:r>
        <w:rPr>
          <w:lang w:val="cs-CZ"/>
        </w:rPr>
        <w:t>1. místostarosta D. Čmelík – součet hodnoty čtyř dodatků je 13.931.086</w:t>
      </w:r>
      <w:r w:rsidR="000508E9">
        <w:rPr>
          <w:lang w:val="cs-CZ"/>
        </w:rPr>
        <w:t xml:space="preserve"> </w:t>
      </w:r>
      <w:r>
        <w:rPr>
          <w:lang w:val="cs-CZ"/>
        </w:rPr>
        <w:t xml:space="preserve">Kč bez DPH, což není ani 5% hodnoty zakázky </w:t>
      </w:r>
    </w:p>
    <w:p w14:paraId="7B2F3025" w14:textId="77777777" w:rsidR="00A3395F" w:rsidRDefault="00A3395F" w:rsidP="00DE3B58">
      <w:pPr>
        <w:pStyle w:val="Zkladntext3"/>
        <w:jc w:val="both"/>
        <w:rPr>
          <w:lang w:val="cs-CZ"/>
        </w:rPr>
      </w:pPr>
    </w:p>
    <w:p w14:paraId="3FA390C5" w14:textId="149A4225" w:rsidR="00A3395F" w:rsidRDefault="00A3395F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Mgr. Fridrich – </w:t>
      </w:r>
      <w:r w:rsidR="007F31C6">
        <w:rPr>
          <w:lang w:val="cs-CZ"/>
        </w:rPr>
        <w:t>připomíná</w:t>
      </w:r>
      <w:r>
        <w:rPr>
          <w:lang w:val="cs-CZ"/>
        </w:rPr>
        <w:t>, že</w:t>
      </w:r>
      <w:r w:rsidR="007F31C6">
        <w:rPr>
          <w:lang w:val="cs-CZ"/>
        </w:rPr>
        <w:t xml:space="preserve"> bylo prezentováno</w:t>
      </w:r>
      <w:r>
        <w:rPr>
          <w:lang w:val="cs-CZ"/>
        </w:rPr>
        <w:t xml:space="preserve">, že forma Design &amp; </w:t>
      </w:r>
      <w:proofErr w:type="spellStart"/>
      <w:r>
        <w:rPr>
          <w:lang w:val="cs-CZ"/>
        </w:rPr>
        <w:t>Build</w:t>
      </w:r>
      <w:proofErr w:type="spellEnd"/>
      <w:r w:rsidR="007F31C6">
        <w:rPr>
          <w:lang w:val="cs-CZ"/>
        </w:rPr>
        <w:t xml:space="preserve"> řeší </w:t>
      </w:r>
      <w:r>
        <w:rPr>
          <w:lang w:val="cs-CZ"/>
        </w:rPr>
        <w:t>celý bazén, původní náklad odhadován na 285 mil Kč</w:t>
      </w:r>
    </w:p>
    <w:p w14:paraId="100F3E83" w14:textId="1365EB88" w:rsidR="00A3395F" w:rsidRDefault="00A3395F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další související věci (docházkový systém, trafostanice), všechny zajímá, za kolik bude dokončen </w:t>
      </w:r>
      <w:r w:rsidR="007F31C6">
        <w:rPr>
          <w:lang w:val="cs-CZ"/>
        </w:rPr>
        <w:t xml:space="preserve">celý </w:t>
      </w:r>
      <w:r>
        <w:rPr>
          <w:lang w:val="cs-CZ"/>
        </w:rPr>
        <w:t>fungující areál</w:t>
      </w:r>
    </w:p>
    <w:p w14:paraId="3C32D6FF" w14:textId="578251AD" w:rsidR="003E3227" w:rsidRDefault="003E3227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s dnešním dodatkem je cena na 333 mil Kč bez DPH</w:t>
      </w:r>
      <w:r w:rsidR="00AB1FB3">
        <w:rPr>
          <w:lang w:val="cs-CZ"/>
        </w:rPr>
        <w:t>, očekává se ještě oprava ul. Mezivodí, interiéry a možná úprava ceny z důvodu vyšší moci</w:t>
      </w:r>
    </w:p>
    <w:p w14:paraId="3D84491E" w14:textId="15F08B83" w:rsidR="00AB1FB3" w:rsidRDefault="00AB1FB3" w:rsidP="00DE3B58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</w:t>
      </w:r>
      <w:r w:rsidR="00990FE6">
        <w:rPr>
          <w:lang w:val="cs-CZ"/>
        </w:rPr>
        <w:t>srovnává cenu s podporou spolků v oblasti kultury, sportu</w:t>
      </w:r>
    </w:p>
    <w:p w14:paraId="4824E167" w14:textId="2F47A469" w:rsidR="00990FE6" w:rsidRDefault="00990FE6" w:rsidP="00DE3B58">
      <w:pPr>
        <w:pStyle w:val="Zkladntext3"/>
        <w:jc w:val="both"/>
        <w:rPr>
          <w:lang w:val="cs-CZ"/>
        </w:rPr>
      </w:pPr>
      <w:r>
        <w:t>1. místostarosta D. Čmelík –</w:t>
      </w:r>
      <w:r>
        <w:rPr>
          <w:lang w:val="cs-CZ"/>
        </w:rPr>
        <w:t xml:space="preserve"> konstatuje, že forma Design &amp;</w:t>
      </w:r>
      <w:proofErr w:type="spellStart"/>
      <w:r>
        <w:rPr>
          <w:lang w:val="cs-CZ"/>
        </w:rPr>
        <w:t>Build</w:t>
      </w:r>
      <w:proofErr w:type="spellEnd"/>
      <w:r>
        <w:rPr>
          <w:lang w:val="cs-CZ"/>
        </w:rPr>
        <w:t xml:space="preserve"> minimalizuje riziko víceprací, některé prvky stavby dodává město – pokladní systém, </w:t>
      </w:r>
      <w:proofErr w:type="spellStart"/>
      <w:r>
        <w:rPr>
          <w:lang w:val="cs-CZ"/>
        </w:rPr>
        <w:t>fotovoltaik</w:t>
      </w:r>
      <w:r w:rsidR="007F31C6">
        <w:rPr>
          <w:lang w:val="cs-CZ"/>
        </w:rPr>
        <w:t>u</w:t>
      </w:r>
      <w:proofErr w:type="spellEnd"/>
    </w:p>
    <w:p w14:paraId="6427480F" w14:textId="0CB14B9E" w:rsidR="00990FE6" w:rsidRDefault="00990FE6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bazén jako celek přinese službu všem občanům města</w:t>
      </w:r>
    </w:p>
    <w:p w14:paraId="4D4AC910" w14:textId="1FD1BEB5" w:rsidR="00990FE6" w:rsidRDefault="00990FE6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navrhuje hledání úspor např. na provozu</w:t>
      </w:r>
    </w:p>
    <w:p w14:paraId="4C8DDD46" w14:textId="796EB71E" w:rsidR="00990FE6" w:rsidRDefault="00990FE6" w:rsidP="00DE3B58">
      <w:pPr>
        <w:pStyle w:val="Zkladntext3"/>
        <w:jc w:val="both"/>
        <w:rPr>
          <w:lang w:val="cs-CZ"/>
        </w:rPr>
      </w:pPr>
    </w:p>
    <w:p w14:paraId="0953568D" w14:textId="1999B22B" w:rsidR="008E05CA" w:rsidRDefault="00990FE6" w:rsidP="00DE3B58">
      <w:pPr>
        <w:pStyle w:val="Zkladntext3"/>
        <w:jc w:val="both"/>
        <w:rPr>
          <w:lang w:val="cs-CZ"/>
        </w:rPr>
      </w:pPr>
      <w:r>
        <w:rPr>
          <w:lang w:val="cs-CZ"/>
        </w:rPr>
        <w:t>O. Matula – věří, že kvalita díla bude dobrá a bazén bude dobře fungovat</w:t>
      </w:r>
    </w:p>
    <w:p w14:paraId="3854EC78" w14:textId="08234E9B" w:rsidR="00990FE6" w:rsidRDefault="007F31C6" w:rsidP="00DE3B58">
      <w:pPr>
        <w:pStyle w:val="Zkladntext3"/>
        <w:jc w:val="both"/>
        <w:rPr>
          <w:lang w:val="cs-CZ"/>
        </w:rPr>
      </w:pPr>
      <w:r>
        <w:rPr>
          <w:lang w:val="cs-CZ"/>
        </w:rPr>
        <w:t>- konstatuje, že dluh bude město</w:t>
      </w:r>
      <w:r w:rsidR="00990FE6">
        <w:rPr>
          <w:lang w:val="cs-CZ"/>
        </w:rPr>
        <w:t xml:space="preserve"> dlouho splácet, další městské budovy jsou ve špatném stavu</w:t>
      </w:r>
    </w:p>
    <w:p w14:paraId="4107E53C" w14:textId="77777777" w:rsidR="008E05CA" w:rsidRDefault="008E05CA" w:rsidP="00DE3B58">
      <w:pPr>
        <w:pStyle w:val="Zkladntext3"/>
        <w:jc w:val="both"/>
        <w:rPr>
          <w:lang w:val="cs-CZ"/>
        </w:rPr>
      </w:pPr>
    </w:p>
    <w:p w14:paraId="6764F9EF" w14:textId="55DDAB35" w:rsidR="008E05CA" w:rsidRDefault="008E05CA" w:rsidP="00DE3B58">
      <w:pPr>
        <w:pStyle w:val="Zkladntext3"/>
        <w:jc w:val="both"/>
        <w:rPr>
          <w:lang w:val="cs-CZ"/>
        </w:rPr>
      </w:pPr>
    </w:p>
    <w:p w14:paraId="200A7F5F" w14:textId="2BFB6BD8" w:rsidR="00DE3B58" w:rsidRDefault="00DE3B58" w:rsidP="00DE3B58">
      <w:pPr>
        <w:pStyle w:val="Zkladntext3"/>
        <w:jc w:val="both"/>
        <w:rPr>
          <w:lang w:val="cs-CZ"/>
        </w:rPr>
      </w:pPr>
      <w:r w:rsidRPr="00DE3B58">
        <w:rPr>
          <w:lang w:val="cs-CZ"/>
        </w:rPr>
        <w:t xml:space="preserve">Zastupitelstvo města Kyjova, po projednání a v souladu s ustanovením § 84 odst. 4 zákona č. 128/2000 Sb., o obcích (obecní zřízení), ve znění pozdějších předpisů a usnesením Zastupitelstva města Kyjova č. II/2 ze dne 6. 6. 2022, rozhodlo o uzavření Dodatku č. 4 ke Smlouvě o zpracování projektové dokumentace, zajištění dalších záležitostí a o provedení stavby ze dne 28. 7. 2021 se společností Metrostav DIZ s.r.o., IČO 25021915. Předmětem tohoto dodatku je zvýšení ceny díla o částku 6.614.569,52 Kč bez DPH, tj. o částku 8.003.629,12 Kč včetně DPH a prodloužení termínů dle Přílohy č. 4 Smlouvy po změnovém řízení. </w:t>
      </w:r>
    </w:p>
    <w:p w14:paraId="1EFD087C" w14:textId="77777777" w:rsidR="00DE3B58" w:rsidRPr="00DE3B58" w:rsidRDefault="00DE3B58" w:rsidP="00DE3B58">
      <w:pPr>
        <w:pStyle w:val="Zkladntext3"/>
        <w:jc w:val="both"/>
        <w:rPr>
          <w:lang w:val="cs-CZ"/>
        </w:rPr>
      </w:pPr>
    </w:p>
    <w:p w14:paraId="4476E2D0" w14:textId="1744B5CC" w:rsidR="00DE3B58" w:rsidRDefault="00DE3B58" w:rsidP="00DE3B58">
      <w:pPr>
        <w:pStyle w:val="Zkladntext3"/>
        <w:jc w:val="both"/>
      </w:pPr>
      <w:r>
        <w:t>HLASOVÁNO</w:t>
      </w:r>
      <w:r>
        <w:tab/>
      </w:r>
      <w:r w:rsidR="008E05CA">
        <w:rPr>
          <w:lang w:val="cs-CZ"/>
        </w:rPr>
        <w:t>(13, 4, 1</w:t>
      </w:r>
      <w:r>
        <w:t>)</w:t>
      </w:r>
    </w:p>
    <w:p w14:paraId="0E8B75B7" w14:textId="77777777" w:rsidR="00DE3B58" w:rsidRPr="00DE3B58" w:rsidRDefault="00DE3B58" w:rsidP="00DE3B58">
      <w:pPr>
        <w:rPr>
          <w:b/>
          <w:sz w:val="28"/>
          <w:szCs w:val="28"/>
        </w:rPr>
      </w:pPr>
    </w:p>
    <w:p w14:paraId="76D6214E" w14:textId="671A4976" w:rsidR="00DE3B58" w:rsidRDefault="00DE3B58" w:rsidP="00DE3B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E3B58">
        <w:rPr>
          <w:b/>
          <w:sz w:val="28"/>
          <w:szCs w:val="28"/>
          <w:u w:val="single"/>
        </w:rPr>
        <w:t>Návrhy členů zastupitelstva města</w:t>
      </w:r>
      <w:r w:rsidRPr="00DE3B58">
        <w:rPr>
          <w:b/>
          <w:sz w:val="28"/>
          <w:szCs w:val="28"/>
        </w:rPr>
        <w:t xml:space="preserve"> </w:t>
      </w:r>
    </w:p>
    <w:p w14:paraId="1AAE9820" w14:textId="4AC9BC42" w:rsidR="00DE3B58" w:rsidRDefault="00DE3B58" w:rsidP="00DE3B58">
      <w:pPr>
        <w:rPr>
          <w:b/>
          <w:sz w:val="28"/>
          <w:szCs w:val="28"/>
        </w:rPr>
      </w:pPr>
    </w:p>
    <w:p w14:paraId="38481BF3" w14:textId="17AEDE4F" w:rsidR="00DE3B58" w:rsidRPr="008E05CA" w:rsidRDefault="008E05CA" w:rsidP="00DE3B58">
      <w:r w:rsidRPr="008E05CA">
        <w:t xml:space="preserve">Nejsou žádné návrhy členů zastupitelstva. </w:t>
      </w:r>
    </w:p>
    <w:p w14:paraId="244908EE" w14:textId="77777777" w:rsidR="00EF7AE5" w:rsidRPr="00DE3B58" w:rsidRDefault="00EF7AE5" w:rsidP="00DE3B58">
      <w:pPr>
        <w:rPr>
          <w:b/>
          <w:sz w:val="28"/>
          <w:szCs w:val="28"/>
        </w:rPr>
      </w:pPr>
    </w:p>
    <w:p w14:paraId="0FC8B748" w14:textId="16227366" w:rsidR="00DE3B58" w:rsidRDefault="00DE3B58" w:rsidP="00DE3B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E3B58">
        <w:rPr>
          <w:b/>
          <w:sz w:val="28"/>
          <w:szCs w:val="28"/>
          <w:u w:val="single"/>
        </w:rPr>
        <w:t>Volná rozprava</w:t>
      </w:r>
    </w:p>
    <w:p w14:paraId="471FEEC6" w14:textId="2F17FBD8" w:rsidR="00EF7AE5" w:rsidRDefault="00EF7AE5" w:rsidP="00A90FB1"/>
    <w:p w14:paraId="4625661C" w14:textId="7184C1EA" w:rsidR="00EF7AE5" w:rsidRDefault="00C26C3C" w:rsidP="00A90FB1">
      <w:r>
        <w:t>Mgr. Fridrich – vyjadřuje se k návrhům prostoru před Otínem v Boršově a hasičské zbrojnice v Nětčicích, studie jsou zpracované městským architektem</w:t>
      </w:r>
    </w:p>
    <w:p w14:paraId="0D1030E9" w14:textId="3CCD85A4" w:rsidR="00C26C3C" w:rsidRDefault="00C26C3C" w:rsidP="00A90FB1">
      <w:r>
        <w:t xml:space="preserve">- </w:t>
      </w:r>
      <w:r w:rsidR="00943168">
        <w:t xml:space="preserve">dle kodexu městských architektů - </w:t>
      </w:r>
      <w:r>
        <w:t xml:space="preserve">městský architekt </w:t>
      </w:r>
      <w:r w:rsidR="00943168">
        <w:t>předchází možnému střetu zájmů – neprojektuje v území, ve kterém působí</w:t>
      </w:r>
    </w:p>
    <w:p w14:paraId="338CC2B0" w14:textId="7C172822" w:rsidR="00943168" w:rsidRDefault="00943168" w:rsidP="00A90FB1">
      <w:r>
        <w:t>- v této situaci je</w:t>
      </w:r>
      <w:r w:rsidR="00FC1894">
        <w:t xml:space="preserve"> </w:t>
      </w:r>
      <w:r w:rsidR="00FC1894" w:rsidRPr="00FC1894">
        <w:t>dle Mgr. Fridricha</w:t>
      </w:r>
      <w:r w:rsidRPr="00FC1894">
        <w:t xml:space="preserve"> </w:t>
      </w:r>
      <w:r>
        <w:t>jasný střet zájmů, otázka i plnění úkolů městského architekta – zabývat se tím bude Kontrolní výbor</w:t>
      </w:r>
    </w:p>
    <w:p w14:paraId="41025EA7" w14:textId="45C62271" w:rsidR="00EF7AE5" w:rsidRDefault="00EF7AE5" w:rsidP="00A90FB1"/>
    <w:p w14:paraId="5D241E3E" w14:textId="0E90803B" w:rsidR="00943168" w:rsidRDefault="00943168" w:rsidP="00A90FB1">
      <w:r>
        <w:t xml:space="preserve">Mgr. </w:t>
      </w:r>
      <w:proofErr w:type="spellStart"/>
      <w:r>
        <w:t>Chrenko</w:t>
      </w:r>
      <w:proofErr w:type="spellEnd"/>
      <w:r>
        <w:t xml:space="preserve"> – v případě konání kulturních akcí si mohli lidé zapůjčit pivní sety, </w:t>
      </w:r>
      <w:proofErr w:type="spellStart"/>
      <w:r>
        <w:t>pártystany</w:t>
      </w:r>
      <w:proofErr w:type="spellEnd"/>
      <w:r>
        <w:t xml:space="preserve"> z Kyjovského Slovácka v pohybu</w:t>
      </w:r>
    </w:p>
    <w:p w14:paraId="2C174B2A" w14:textId="76EFE8D3" w:rsidR="00943168" w:rsidRDefault="00943168" w:rsidP="00A90FB1">
      <w:r>
        <w:t>- aktuálně je provoz omezen a od září se zapůjčením končí</w:t>
      </w:r>
    </w:p>
    <w:p w14:paraId="6CC3E774" w14:textId="0B8DE166" w:rsidR="00943168" w:rsidRDefault="00943168" w:rsidP="00A90FB1">
      <w:r>
        <w:t>- dotazuje se, zda je možné si vybavení zapůjčit jinde, nebo zda město bude mít podobný mobiliář k zapůjčení</w:t>
      </w:r>
    </w:p>
    <w:p w14:paraId="40159EFF" w14:textId="45171354" w:rsidR="00943168" w:rsidRDefault="00943168" w:rsidP="00A90FB1">
      <w:r>
        <w:t xml:space="preserve">- navrhuje zvážit odkup mobiliáře od Kyjovského Slovácka v pohybu do majetku města </w:t>
      </w:r>
    </w:p>
    <w:p w14:paraId="36D69895" w14:textId="5B5B4B90" w:rsidR="00943168" w:rsidRDefault="00943168" w:rsidP="00A90FB1">
      <w:r>
        <w:t xml:space="preserve">1. místostarosta D. Čmelík – situace už byla řešena s p. </w:t>
      </w:r>
      <w:proofErr w:type="spellStart"/>
      <w:r>
        <w:t>Čarkovou</w:t>
      </w:r>
      <w:proofErr w:type="spellEnd"/>
      <w:r>
        <w:t xml:space="preserve"> (z Kyjovského Slovácka v pohybu), potýkají se s personálními problémy, </w:t>
      </w:r>
      <w:r w:rsidR="003B0D8A">
        <w:t>nabízí se možnost uskladnění v městských prostorách (vítá jakýkoli návrh k řešení)</w:t>
      </w:r>
    </w:p>
    <w:p w14:paraId="586EA7E8" w14:textId="282C4BE5" w:rsidR="003B0D8A" w:rsidRDefault="003B0D8A" w:rsidP="00A90FB1"/>
    <w:p w14:paraId="46685726" w14:textId="0C5FFCC3" w:rsidR="003B0D8A" w:rsidRDefault="003B0D8A" w:rsidP="00A90FB1">
      <w:r>
        <w:t xml:space="preserve">O. Matula – dotazuje se na článek v Hodonínském deníku, který se týkal stížnosti na advokátní komoru na JUDr. Janu </w:t>
      </w:r>
      <w:proofErr w:type="spellStart"/>
      <w:r>
        <w:t>Zwyrtek</w:t>
      </w:r>
      <w:proofErr w:type="spellEnd"/>
      <w:r>
        <w:t xml:space="preserve"> Hamplovou</w:t>
      </w:r>
    </w:p>
    <w:p w14:paraId="59706AFA" w14:textId="43D9221C" w:rsidR="003B0D8A" w:rsidRDefault="003B0D8A" w:rsidP="00A90FB1">
      <w:r>
        <w:t xml:space="preserve">starosta – sděluje, že na základě iniciace p. starostky Bukovan město oslovilo JUDr. </w:t>
      </w:r>
      <w:proofErr w:type="spellStart"/>
      <w:r>
        <w:t>Zwyrtek</w:t>
      </w:r>
      <w:proofErr w:type="spellEnd"/>
      <w:r>
        <w:t xml:space="preserve"> Hamplovou, aby pomohla najít legislativní argumenty pro ochranu zdroje pitné vody </w:t>
      </w:r>
    </w:p>
    <w:p w14:paraId="7BFE63B0" w14:textId="64575F34" w:rsidR="003B0D8A" w:rsidRDefault="003B0D8A" w:rsidP="00A90FB1">
      <w:r>
        <w:t>- na tyto aktivity se složili starostové celého ORP Kyjov (cca 550 tis. Kč)</w:t>
      </w:r>
    </w:p>
    <w:p w14:paraId="06EC2E07" w14:textId="68207113" w:rsidR="003B0D8A" w:rsidRDefault="003B0D8A" w:rsidP="00A90FB1">
      <w:r>
        <w:t xml:space="preserve">- město žádalo o soupis právních úkonů a jednotlivé </w:t>
      </w:r>
      <w:r w:rsidR="00FC1894">
        <w:t xml:space="preserve">položkové </w:t>
      </w:r>
      <w:proofErr w:type="spellStart"/>
      <w:r>
        <w:t>nacenění</w:t>
      </w:r>
      <w:proofErr w:type="spellEnd"/>
      <w:r>
        <w:t xml:space="preserve">, to se městu nikdy nedostalo </w:t>
      </w:r>
    </w:p>
    <w:p w14:paraId="4137035F" w14:textId="463FBA39" w:rsidR="003B0D8A" w:rsidRDefault="003B0D8A" w:rsidP="00A90FB1">
      <w:r w:rsidRPr="00FC1894">
        <w:t xml:space="preserve">- </w:t>
      </w:r>
      <w:r w:rsidR="00FC1894" w:rsidRPr="00FC1894">
        <w:t xml:space="preserve">Kyjov ani starostové okolních obcí nebyli spokojeni </w:t>
      </w:r>
      <w:r>
        <w:t xml:space="preserve">s aktivitou JUDr. </w:t>
      </w:r>
      <w:proofErr w:type="spellStart"/>
      <w:r>
        <w:t>Zwyrtek</w:t>
      </w:r>
      <w:proofErr w:type="spellEnd"/>
      <w:r>
        <w:t xml:space="preserve"> Hamplové, následně podána stížnost na Českou advokátní komoru</w:t>
      </w:r>
    </w:p>
    <w:p w14:paraId="0979CD1B" w14:textId="0424AB1B" w:rsidR="003B0D8A" w:rsidRDefault="003B0D8A" w:rsidP="00A90FB1">
      <w:r>
        <w:t>O. Matula – dotazuje se, zda byly peníze fakturovány městu, zda byly zaplaceny</w:t>
      </w:r>
    </w:p>
    <w:p w14:paraId="0DC4ECD3" w14:textId="5495CF89" w:rsidR="003B0D8A" w:rsidRDefault="003B0D8A" w:rsidP="00A90FB1">
      <w:r>
        <w:t>- město nejdříve něco zaplatilo a následně rozporovalo</w:t>
      </w:r>
    </w:p>
    <w:p w14:paraId="12479C2E" w14:textId="2A7B7395" w:rsidR="00584C06" w:rsidRDefault="00584C06" w:rsidP="00A90FB1">
      <w:r>
        <w:t xml:space="preserve">Mgr. Zdražil, tajemník – </w:t>
      </w:r>
      <w:r w:rsidR="00FC1894" w:rsidRPr="00FC1894">
        <w:t>sděluje, že částka byla uhrazena hned, ale uzavřená dohoda pamatovala jak na úkony do zaplacení vykonané, tak i na úkony budoucí</w:t>
      </w:r>
    </w:p>
    <w:p w14:paraId="03D680E9" w14:textId="7C004BD7" w:rsidR="00584C06" w:rsidRDefault="00584C06" w:rsidP="00A90FB1">
      <w:r>
        <w:lastRenderedPageBreak/>
        <w:t>starosta – sděluje, že se aktuálně čeká na zpětnou vazbu České advokátní komory</w:t>
      </w:r>
    </w:p>
    <w:p w14:paraId="326A5ECF" w14:textId="77777777" w:rsidR="00584C06" w:rsidRDefault="00584C06" w:rsidP="00A90FB1"/>
    <w:p w14:paraId="46D9E7ED" w14:textId="0C7D3213" w:rsidR="00584C06" w:rsidRDefault="00584C06" w:rsidP="00A90FB1">
      <w:r>
        <w:t xml:space="preserve">1. místostarosta D. Čmelík – komentuje záležitost zveřejněnou na </w:t>
      </w:r>
      <w:proofErr w:type="spellStart"/>
      <w:r>
        <w:t>facebookovém</w:t>
      </w:r>
      <w:proofErr w:type="spellEnd"/>
      <w:r>
        <w:t xml:space="preserve"> profilu jednoho ze zastupitelů</w:t>
      </w:r>
    </w:p>
    <w:p w14:paraId="39F6CBE2" w14:textId="105DC82E" w:rsidR="00584C06" w:rsidRDefault="00584C06" w:rsidP="00A90FB1">
      <w:r>
        <w:t>- nesouhlasí s celou záležitostí a bude ji řešit s právníky, i přesto, že je tam uvedeno, že se dotyčný nebude anonymy zabývat</w:t>
      </w:r>
    </w:p>
    <w:p w14:paraId="78D54F78" w14:textId="4ACF0A8F" w:rsidR="00584C06" w:rsidRDefault="00584C06" w:rsidP="00A90FB1">
      <w:r>
        <w:t xml:space="preserve">- je to anonym, na kterém je neskutečná lež </w:t>
      </w:r>
    </w:p>
    <w:p w14:paraId="03D4EEE3" w14:textId="2068FBB0" w:rsidR="00584C06" w:rsidRDefault="00584C06" w:rsidP="00A90FB1">
      <w:r>
        <w:t xml:space="preserve">- je veřejně promítnuto </w:t>
      </w:r>
      <w:r w:rsidR="002A60DC">
        <w:t>(prezentace)</w:t>
      </w:r>
      <w:r>
        <w:t>čerpání z úvěrového účtu města Kyjova, kde je jednoznačně doloženo čerpání</w:t>
      </w:r>
    </w:p>
    <w:p w14:paraId="12B44C80" w14:textId="03DCE9A4" w:rsidR="00584C06" w:rsidRDefault="00584C06" w:rsidP="00A90FB1">
      <w:r>
        <w:t>D. Čmelík cituje anonym – je v něm uvedeno: neoprávněná manipulace s veřejnými financemi, neoprávněné provádění transakcí: D. Čmelík, Ing. Cerman, Mgr. Lukl, jednalo se o převod milionových částek z úvěrového účtu na soukromé účty, pokud nebude zakročeno – bude podáno trestní oznámení a zajištěna medializace</w:t>
      </w:r>
    </w:p>
    <w:p w14:paraId="79422EB3" w14:textId="456F27B5" w:rsidR="00584C06" w:rsidRDefault="00584C06" w:rsidP="00A90FB1">
      <w:r>
        <w:t xml:space="preserve">- vyzývá anonym k odtajnění, domnívá se, že za šíření těchto anonymů je odpovědný právě ten, kdo </w:t>
      </w:r>
      <w:r w:rsidR="00BB3173">
        <w:t>jej šíří (i v rámci sociálních sítí)</w:t>
      </w:r>
    </w:p>
    <w:p w14:paraId="54532CE9" w14:textId="254E1A2E" w:rsidR="00BB3173" w:rsidRDefault="00BB3173" w:rsidP="00A90FB1">
      <w:r>
        <w:t>- v případě obdržení anonymu navrhuje jiné řešení než zveřejnění na sociálních sítích</w:t>
      </w:r>
    </w:p>
    <w:p w14:paraId="404F167A" w14:textId="351E0FE7" w:rsidR="00BB3173" w:rsidRDefault="00BB3173" w:rsidP="00A90FB1"/>
    <w:p w14:paraId="5D54D2A1" w14:textId="439BFA00" w:rsidR="00BB3173" w:rsidRDefault="00BB3173" w:rsidP="00A90FB1">
      <w:r>
        <w:t>O. Matula – nečekal, že bude téma anonymu předmětem diskuze, zmiňuje, že uvedl i komentář, kterým považuje anonym za nesmysl a nehodlá se jím zabývat</w:t>
      </w:r>
    </w:p>
    <w:p w14:paraId="51D29B0E" w14:textId="733F4B1C" w:rsidR="00BB3173" w:rsidRDefault="00BB3173" w:rsidP="00A90FB1">
      <w:r>
        <w:t>- omlouvá se za zveřejnění na soc. síti</w:t>
      </w:r>
    </w:p>
    <w:p w14:paraId="5E31733F" w14:textId="2A1F1E51" w:rsidR="00BB3173" w:rsidRDefault="00BB3173" w:rsidP="00A90FB1"/>
    <w:p w14:paraId="06DAC885" w14:textId="220CFA1F" w:rsidR="00BB3173" w:rsidRDefault="00BB3173" w:rsidP="00A90FB1">
      <w:r>
        <w:t xml:space="preserve">Mgr. Fridrich – žádá o zařazení pozice městského architekta do úkolů </w:t>
      </w:r>
    </w:p>
    <w:p w14:paraId="66E43719" w14:textId="6E6B9FC4" w:rsidR="00BB3173" w:rsidRDefault="00BB3173" w:rsidP="00A90FB1">
      <w:r>
        <w:t xml:space="preserve">- děkuje za průzkum ohledně přenosů zastupitelstva, navrhuje udělat průzkum na trhu, za kolik peněz by bylo možné hlasovací zařízení zakoupit </w:t>
      </w:r>
    </w:p>
    <w:p w14:paraId="31DD1AFD" w14:textId="333FF092" w:rsidR="00BB3173" w:rsidRDefault="00BB3173" w:rsidP="00A90FB1">
      <w:r>
        <w:t xml:space="preserve">- žádá o ukládání záznamů z jednání zastupitelstva na kanál </w:t>
      </w:r>
      <w:proofErr w:type="spellStart"/>
      <w:r>
        <w:t>YouTube</w:t>
      </w:r>
      <w:proofErr w:type="spellEnd"/>
    </w:p>
    <w:p w14:paraId="36FCE064" w14:textId="0DDE36CA" w:rsidR="00BB3173" w:rsidRDefault="00BB3173" w:rsidP="00A90FB1">
      <w:r>
        <w:t xml:space="preserve">- </w:t>
      </w:r>
      <w:r w:rsidR="009026F1">
        <w:t>dotazuje se na výsledky průzkumu ropy v okolí Kyjova</w:t>
      </w:r>
    </w:p>
    <w:p w14:paraId="20E8974F" w14:textId="160186D2" w:rsidR="009026F1" w:rsidRDefault="009026F1" w:rsidP="00A90FB1"/>
    <w:p w14:paraId="539DE6F4" w14:textId="434F85EE" w:rsidR="009026F1" w:rsidRDefault="009026F1" w:rsidP="00A90FB1">
      <w:r>
        <w:t>starosta – sděluje, že výsledek k průzkumu ropy byl negativní</w:t>
      </w:r>
    </w:p>
    <w:p w14:paraId="5CD1CF61" w14:textId="780DA6DC" w:rsidR="009026F1" w:rsidRDefault="009026F1" w:rsidP="00A90FB1"/>
    <w:p w14:paraId="3EC731F8" w14:textId="3A73BE45" w:rsidR="009026F1" w:rsidRPr="00FC1894" w:rsidRDefault="009026F1" w:rsidP="00A90FB1">
      <w:r w:rsidRPr="00FC1894">
        <w:t>Mgr. Zdražil, tajemník – vyjadřuje se k hlasovacímu zařízení</w:t>
      </w:r>
    </w:p>
    <w:p w14:paraId="49ACFCDF" w14:textId="77777777" w:rsidR="00FC1894" w:rsidRPr="00FC1894" w:rsidRDefault="00FC1894" w:rsidP="00FC1894">
      <w:r w:rsidRPr="00FC1894">
        <w:t>- přenosy zastupitelstva se v největší míře zabývají 2 velké firmy (BITEST z Kutné Hory, Ministr Systems z Pardubic), obě firmy nabízejí i odkup zařízení i potřebného softwaru</w:t>
      </w:r>
    </w:p>
    <w:p w14:paraId="169718BF" w14:textId="6A5CCF00" w:rsidR="009026F1" w:rsidRDefault="009026F1" w:rsidP="00A90FB1">
      <w:r>
        <w:t>- v případě města je složitější, že nemá žádnou stálou místnost (příprava a opětovný úklid po jednání)</w:t>
      </w:r>
    </w:p>
    <w:p w14:paraId="057E2DA9" w14:textId="54AA6D22" w:rsidR="009026F1" w:rsidRDefault="009026F1" w:rsidP="00A90FB1"/>
    <w:p w14:paraId="292988CB" w14:textId="44D48A9A" w:rsidR="009026F1" w:rsidRDefault="009026F1" w:rsidP="00A90FB1">
      <w:r>
        <w:t xml:space="preserve">Ing. </w:t>
      </w:r>
      <w:proofErr w:type="spellStart"/>
      <w:r>
        <w:t>Valihrach</w:t>
      </w:r>
      <w:proofErr w:type="spellEnd"/>
      <w:r>
        <w:t xml:space="preserve"> – navrhuje také vytvořit poptávku a udělat průzkum trhu k odkoupení hlasovacího zařízení s přizpůsobením na možnosti města</w:t>
      </w:r>
    </w:p>
    <w:p w14:paraId="481A5943" w14:textId="77777777" w:rsidR="009026F1" w:rsidRDefault="009026F1" w:rsidP="00A90FB1">
      <w:r>
        <w:t>- dotazuje se na otevření venkovního koupaliště</w:t>
      </w:r>
    </w:p>
    <w:p w14:paraId="50BDFE94" w14:textId="77777777" w:rsidR="009026F1" w:rsidRDefault="009026F1" w:rsidP="00A90FB1"/>
    <w:p w14:paraId="76A587D7" w14:textId="77777777" w:rsidR="009026F1" w:rsidRDefault="009026F1" w:rsidP="00A90FB1">
      <w:r>
        <w:t xml:space="preserve">1. místostarosta D. Čmelík – sděluje, že venkovní koupaliště bude otevřeno v pátek 23. června </w:t>
      </w:r>
    </w:p>
    <w:p w14:paraId="39EE5276" w14:textId="77777777" w:rsidR="009026F1" w:rsidRDefault="009026F1" w:rsidP="00A90FB1">
      <w:r>
        <w:t>- u dřívějšího otevření bylo důvodem špatné počasí</w:t>
      </w:r>
    </w:p>
    <w:p w14:paraId="00C0F94B" w14:textId="1A1984C3" w:rsidR="00EF7AE5" w:rsidRDefault="009026F1" w:rsidP="00A90FB1">
      <w:r>
        <w:t>- aktuálně je možné využít biotop v Bohuslavicích</w:t>
      </w:r>
    </w:p>
    <w:p w14:paraId="23663C0B" w14:textId="6006E3FC" w:rsidR="009026F1" w:rsidRDefault="009026F1" w:rsidP="00A90FB1"/>
    <w:p w14:paraId="03652EC4" w14:textId="2C490F44" w:rsidR="009026F1" w:rsidRDefault="009026F1" w:rsidP="00A90FB1">
      <w:r>
        <w:t xml:space="preserve">Mgr. </w:t>
      </w:r>
      <w:proofErr w:type="spellStart"/>
      <w:r>
        <w:t>Pojezný</w:t>
      </w:r>
      <w:proofErr w:type="spellEnd"/>
      <w:r>
        <w:t xml:space="preserve"> – doporučuje 1. místostarostovi D. Čmelíkovi kratší a stručnější vyjadřování</w:t>
      </w:r>
    </w:p>
    <w:p w14:paraId="34B72DD4" w14:textId="77777777" w:rsidR="00FF7739" w:rsidRDefault="009026F1" w:rsidP="00A90FB1">
      <w:r>
        <w:t xml:space="preserve">- </w:t>
      </w:r>
      <w:r w:rsidR="00C5776D">
        <w:t>vyjadřuje se ke zprávě z Technických služeb</w:t>
      </w:r>
      <w:r w:rsidR="00FF7739">
        <w:t xml:space="preserve"> o sečení trávy, domnívá se, že mulčování trávy probíhá v jiném režimu</w:t>
      </w:r>
    </w:p>
    <w:p w14:paraId="2EFB1598" w14:textId="77777777" w:rsidR="00FF7739" w:rsidRDefault="00FF7739" w:rsidP="00A90FB1">
      <w:r>
        <w:t xml:space="preserve">- bude těžké dát trávníky v Kyjově do pořádku </w:t>
      </w:r>
    </w:p>
    <w:p w14:paraId="48DE1221" w14:textId="2E5FA130" w:rsidR="00FF7739" w:rsidRDefault="00FF7739" w:rsidP="00A90FB1">
      <w:r>
        <w:t>- problematika přerostlých živých plotů – nebezpečné</w:t>
      </w:r>
    </w:p>
    <w:p w14:paraId="08E90C07" w14:textId="77777777" w:rsidR="00FF7739" w:rsidRDefault="00FF7739" w:rsidP="00A90FB1"/>
    <w:p w14:paraId="09DB68CA" w14:textId="3F1080B3" w:rsidR="009026F1" w:rsidRDefault="00FF7739" w:rsidP="00A90FB1">
      <w:r>
        <w:t>M. Kudela – dotazuje se na údržbu boršovských luk</w:t>
      </w:r>
    </w:p>
    <w:p w14:paraId="2E5E2A4C" w14:textId="4719F8AA" w:rsidR="009026F1" w:rsidRDefault="009026F1" w:rsidP="00A90FB1"/>
    <w:p w14:paraId="4A6572DD" w14:textId="73858852" w:rsidR="00B1485C" w:rsidRDefault="00B1485C" w:rsidP="00A90FB1">
      <w:r>
        <w:t>Ing. Berka – doplňuje, že květnaté louky se sečou v průběhu července</w:t>
      </w:r>
    </w:p>
    <w:p w14:paraId="64CBA780" w14:textId="75582E78" w:rsidR="00B1485C" w:rsidRDefault="00B1485C" w:rsidP="00A90FB1">
      <w:r>
        <w:t>Ing. Rajda – doplňuje informaci k</w:t>
      </w:r>
      <w:r w:rsidR="006B6A1D">
        <w:t> </w:t>
      </w:r>
      <w:r>
        <w:t>nebezpečným</w:t>
      </w:r>
      <w:r w:rsidR="006B6A1D">
        <w:t xml:space="preserve"> a</w:t>
      </w:r>
      <w:r>
        <w:t xml:space="preserve"> přerostlým živým plotům, nepřehledná situace i na přechodu směr ke Kauflandu</w:t>
      </w:r>
    </w:p>
    <w:p w14:paraId="2C32DDC1" w14:textId="260514AB" w:rsidR="00B1485C" w:rsidRDefault="00B1485C" w:rsidP="00A90FB1">
      <w:r>
        <w:t>- žádá o zařazení do úkolů Technických služeb</w:t>
      </w:r>
    </w:p>
    <w:p w14:paraId="2BF6B233" w14:textId="321F0C58" w:rsidR="00B1485C" w:rsidRDefault="00B1485C" w:rsidP="00A90FB1"/>
    <w:p w14:paraId="6C296030" w14:textId="111F01A8" w:rsidR="00B1485C" w:rsidRDefault="00B1485C" w:rsidP="00A90FB1">
      <w:r>
        <w:t>Mgr. Moudrá – dotazuje se na výpadky energií v Kyjově</w:t>
      </w:r>
    </w:p>
    <w:p w14:paraId="6346F495" w14:textId="010D6C1A" w:rsidR="00B1485C" w:rsidRDefault="00B1485C" w:rsidP="00A90FB1">
      <w:r>
        <w:t xml:space="preserve">Mgr. Zdražil, tajemník – konstatuje, že město není dodavatelem el. </w:t>
      </w:r>
      <w:r w:rsidR="006B6A1D">
        <w:t>e</w:t>
      </w:r>
      <w:r>
        <w:t xml:space="preserve">nergie, zveřejněny jsou pouze informace od </w:t>
      </w:r>
      <w:proofErr w:type="gramStart"/>
      <w:r>
        <w:t>EG.D, město</w:t>
      </w:r>
      <w:proofErr w:type="gramEnd"/>
      <w:r>
        <w:t xml:space="preserve"> neověřuje správnost doručených odstávek ene</w:t>
      </w:r>
      <w:r w:rsidRPr="00FC1894">
        <w:t>rgie</w:t>
      </w:r>
      <w:r w:rsidR="00FC1894" w:rsidRPr="00FC1894">
        <w:t>, pokud se výpadek netýká městských budov</w:t>
      </w:r>
    </w:p>
    <w:p w14:paraId="69162375" w14:textId="4EBB29D7" w:rsidR="00B1485C" w:rsidRDefault="00B1485C" w:rsidP="00A90FB1">
      <w:r>
        <w:t xml:space="preserve">- informace </w:t>
      </w:r>
      <w:r w:rsidR="006B6A1D">
        <w:t xml:space="preserve">byly </w:t>
      </w:r>
      <w:r>
        <w:t>předány i přes mobilní rozhlas</w:t>
      </w:r>
    </w:p>
    <w:p w14:paraId="227A269D" w14:textId="43280A02" w:rsidR="00B1485C" w:rsidRDefault="00B1485C" w:rsidP="00A90FB1"/>
    <w:p w14:paraId="7214D8AC" w14:textId="0BE7D1A7" w:rsidR="00B1485C" w:rsidRDefault="00B1485C" w:rsidP="00A90FB1">
      <w:r>
        <w:t>Mgr. Fridrich – dotazuje se na pěší průchod ul. Mezivodí</w:t>
      </w:r>
    </w:p>
    <w:p w14:paraId="576299E1" w14:textId="1B0663F6" w:rsidR="00B1485C" w:rsidRDefault="00B1485C" w:rsidP="00A90FB1">
      <w:r>
        <w:t>1. místostarosta D. Čmelík – sděluje, že je v plánu otevřít průchod pro pěší od pondělí 26. června – v režimu stavby i s kontrolou (přes noc bude průchod zcela uzavřen)</w:t>
      </w:r>
    </w:p>
    <w:p w14:paraId="58294C7D" w14:textId="4368449D" w:rsidR="00EF7AE5" w:rsidRDefault="00EF7AE5" w:rsidP="00A90FB1"/>
    <w:p w14:paraId="121D1687" w14:textId="00F5E435" w:rsidR="00EF7AE5" w:rsidRDefault="00EF7AE5" w:rsidP="00A90FB1"/>
    <w:p w14:paraId="38E8DE01" w14:textId="050FCE15" w:rsidR="00EF7AE5" w:rsidRPr="0073091D" w:rsidRDefault="00EF7AE5" w:rsidP="00A90FB1"/>
    <w:p w14:paraId="14843AFA" w14:textId="3CC5FA9E" w:rsidR="00A90FB1" w:rsidRPr="00A90FB1" w:rsidRDefault="00EC2463" w:rsidP="00EC2463">
      <w:pPr>
        <w:rPr>
          <w:b/>
          <w:sz w:val="28"/>
          <w:szCs w:val="28"/>
          <w:u w:val="single"/>
        </w:rPr>
      </w:pPr>
      <w:r w:rsidRPr="00EC2463">
        <w:rPr>
          <w:b/>
          <w:sz w:val="28"/>
          <w:szCs w:val="28"/>
        </w:rPr>
        <w:t xml:space="preserve">7. </w:t>
      </w:r>
      <w:r w:rsidR="00A90FB1" w:rsidRPr="00A90FB1">
        <w:rPr>
          <w:b/>
          <w:sz w:val="28"/>
          <w:szCs w:val="28"/>
          <w:u w:val="single"/>
        </w:rPr>
        <w:t xml:space="preserve">Závěr </w:t>
      </w:r>
    </w:p>
    <w:p w14:paraId="0C417CA0" w14:textId="3B869AC4" w:rsidR="00D25AD0" w:rsidRPr="0026732D" w:rsidRDefault="00D25AD0" w:rsidP="0026732D">
      <w:pPr>
        <w:pStyle w:val="Styl1"/>
        <w:jc w:val="both"/>
        <w:rPr>
          <w:szCs w:val="24"/>
        </w:rPr>
      </w:pPr>
    </w:p>
    <w:p w14:paraId="689072C8" w14:textId="7B44F9B9" w:rsidR="00810608" w:rsidRDefault="002D5B01" w:rsidP="00BF34B3">
      <w:pPr>
        <w:pStyle w:val="Styl1"/>
        <w:jc w:val="both"/>
        <w:rPr>
          <w:szCs w:val="24"/>
        </w:rPr>
      </w:pPr>
      <w:r>
        <w:rPr>
          <w:szCs w:val="24"/>
        </w:rPr>
        <w:t>S</w:t>
      </w:r>
      <w:r w:rsidR="00BF34B3">
        <w:rPr>
          <w:szCs w:val="24"/>
        </w:rPr>
        <w:t xml:space="preserve">tarosta města </w:t>
      </w:r>
      <w:r>
        <w:rPr>
          <w:szCs w:val="24"/>
        </w:rPr>
        <w:t>Mgr. František Lukl, MPA</w:t>
      </w:r>
      <w:r w:rsidR="00BF34B3">
        <w:rPr>
          <w:szCs w:val="24"/>
        </w:rPr>
        <w:t xml:space="preserve"> poděkoval všem členům zastupitelstva města za ú</w:t>
      </w:r>
      <w:r w:rsidR="00C45705">
        <w:rPr>
          <w:szCs w:val="24"/>
        </w:rPr>
        <w:t>čast a jednání z</w:t>
      </w:r>
      <w:r w:rsidR="009D1636">
        <w:rPr>
          <w:szCs w:val="24"/>
        </w:rPr>
        <w:t>astu</w:t>
      </w:r>
      <w:r w:rsidR="000F4077">
        <w:rPr>
          <w:szCs w:val="24"/>
        </w:rPr>
        <w:t xml:space="preserve">pitelstva </w:t>
      </w:r>
      <w:r w:rsidR="008E05CA">
        <w:rPr>
          <w:szCs w:val="24"/>
        </w:rPr>
        <w:t>v 18:30</w:t>
      </w:r>
      <w:r w:rsidR="00BF34B3">
        <w:rPr>
          <w:szCs w:val="24"/>
        </w:rPr>
        <w:t xml:space="preserve"> hodin ukončil.</w:t>
      </w:r>
      <w:r w:rsidR="0004614A">
        <w:rPr>
          <w:szCs w:val="24"/>
        </w:rPr>
        <w:t xml:space="preserve"> </w:t>
      </w:r>
      <w:r w:rsidR="00350560">
        <w:rPr>
          <w:szCs w:val="24"/>
        </w:rPr>
        <w:t>Další zasedání zastupi</w:t>
      </w:r>
      <w:r w:rsidR="00C8207A">
        <w:rPr>
          <w:szCs w:val="24"/>
        </w:rPr>
        <w:t xml:space="preserve">telstva se uskuteční </w:t>
      </w:r>
      <w:r w:rsidR="00DE3B58">
        <w:rPr>
          <w:szCs w:val="24"/>
        </w:rPr>
        <w:t>v pondělí 4</w:t>
      </w:r>
      <w:r w:rsidR="007C5F87">
        <w:rPr>
          <w:szCs w:val="24"/>
        </w:rPr>
        <w:t xml:space="preserve">. </w:t>
      </w:r>
      <w:r w:rsidR="00DE3B58">
        <w:rPr>
          <w:szCs w:val="24"/>
        </w:rPr>
        <w:t>září 2023 v 17:00 hodin.</w:t>
      </w:r>
    </w:p>
    <w:p w14:paraId="08905F1E" w14:textId="77777777" w:rsidR="007A5304" w:rsidRDefault="007A5304" w:rsidP="00BF34B3">
      <w:pPr>
        <w:pStyle w:val="Styl1"/>
        <w:jc w:val="both"/>
        <w:rPr>
          <w:szCs w:val="24"/>
        </w:rPr>
      </w:pPr>
    </w:p>
    <w:p w14:paraId="389790EE" w14:textId="77777777" w:rsidR="00D77788" w:rsidRDefault="00D77788" w:rsidP="00BF34B3">
      <w:pPr>
        <w:pStyle w:val="Styl1"/>
        <w:jc w:val="both"/>
        <w:rPr>
          <w:color w:val="000000"/>
          <w:szCs w:val="24"/>
        </w:rPr>
      </w:pPr>
    </w:p>
    <w:p w14:paraId="259DAA10" w14:textId="1CCE7CD4" w:rsidR="00C0106A" w:rsidRDefault="00BF34B3" w:rsidP="00BF34B3">
      <w:pPr>
        <w:pStyle w:val="Styl1"/>
        <w:jc w:val="both"/>
        <w:rPr>
          <w:color w:val="000000"/>
          <w:szCs w:val="24"/>
        </w:rPr>
      </w:pPr>
      <w:r>
        <w:rPr>
          <w:color w:val="000000"/>
          <w:szCs w:val="24"/>
        </w:rPr>
        <w:t>Zapsala: Mgr. Eliška Rubanová</w:t>
      </w:r>
      <w:r>
        <w:rPr>
          <w:color w:val="000000"/>
          <w:szCs w:val="24"/>
        </w:rPr>
        <w:tab/>
      </w:r>
    </w:p>
    <w:p w14:paraId="2C91E914" w14:textId="77777777" w:rsidR="00D25AD0" w:rsidRDefault="00D25AD0" w:rsidP="00BF34B3">
      <w:pPr>
        <w:pStyle w:val="Styl1"/>
        <w:jc w:val="both"/>
        <w:rPr>
          <w:color w:val="000000"/>
          <w:szCs w:val="24"/>
        </w:rPr>
      </w:pPr>
    </w:p>
    <w:p w14:paraId="74A75FC1" w14:textId="77777777" w:rsidR="00D25AD0" w:rsidRDefault="00D25AD0" w:rsidP="00BF34B3">
      <w:pPr>
        <w:pStyle w:val="Styl1"/>
        <w:jc w:val="both"/>
        <w:rPr>
          <w:color w:val="000000"/>
          <w:szCs w:val="24"/>
        </w:rPr>
      </w:pPr>
    </w:p>
    <w:p w14:paraId="541177DB" w14:textId="77777777" w:rsidR="00173630" w:rsidRDefault="00173630" w:rsidP="00BF34B3">
      <w:pPr>
        <w:pStyle w:val="Styl1"/>
        <w:jc w:val="both"/>
        <w:rPr>
          <w:color w:val="000000"/>
          <w:szCs w:val="24"/>
        </w:rPr>
      </w:pPr>
    </w:p>
    <w:p w14:paraId="3D2FF96E" w14:textId="77777777" w:rsidR="00173630" w:rsidRDefault="00173630" w:rsidP="00BF34B3">
      <w:pPr>
        <w:pStyle w:val="Styl1"/>
        <w:jc w:val="both"/>
        <w:rPr>
          <w:color w:val="000000"/>
          <w:szCs w:val="24"/>
        </w:rPr>
      </w:pPr>
    </w:p>
    <w:p w14:paraId="7480C7E0" w14:textId="03F57B8D" w:rsidR="00CF2DC7" w:rsidRDefault="002D5B01" w:rsidP="002D5B01">
      <w:pPr>
        <w:pStyle w:val="Bezmezer"/>
      </w:pPr>
      <w:r>
        <w:t xml:space="preserve"> Mgr. František Lukl, MPA</w:t>
      </w:r>
      <w:r w:rsidR="00D852D8">
        <w:t xml:space="preserve">   </w:t>
      </w:r>
      <w:r w:rsidR="00C537D2">
        <w:t xml:space="preserve"> </w:t>
      </w:r>
      <w:r w:rsidR="00D852D8">
        <w:t xml:space="preserve"> </w:t>
      </w:r>
      <w:r w:rsidR="009A50AA">
        <w:t xml:space="preserve">       </w:t>
      </w:r>
      <w:r w:rsidR="00296ACB">
        <w:t xml:space="preserve"> 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1A69AF">
        <w:t xml:space="preserve">      </w:t>
      </w:r>
      <w:r w:rsidR="00A23101">
        <w:t xml:space="preserve"> </w:t>
      </w:r>
      <w:r w:rsidR="00DE3B58">
        <w:t xml:space="preserve">     </w:t>
      </w:r>
      <w:r w:rsidR="00A23101">
        <w:t xml:space="preserve"> </w:t>
      </w:r>
      <w:r w:rsidR="001A69AF">
        <w:t xml:space="preserve"> </w:t>
      </w:r>
      <w:r w:rsidR="00350560">
        <w:t xml:space="preserve">  </w:t>
      </w:r>
      <w:r w:rsidR="00D77788">
        <w:t xml:space="preserve"> </w:t>
      </w:r>
      <w:r w:rsidR="007821E1">
        <w:t xml:space="preserve"> </w:t>
      </w:r>
      <w:r w:rsidR="00DE3B58">
        <w:t xml:space="preserve">Mario Kudela </w:t>
      </w:r>
      <w:r w:rsidR="00383C04">
        <w:t xml:space="preserve"> </w:t>
      </w:r>
    </w:p>
    <w:p w14:paraId="0B80D131" w14:textId="77777777" w:rsidR="00D25AD0" w:rsidRDefault="000F4077" w:rsidP="001057B6">
      <w:pPr>
        <w:tabs>
          <w:tab w:val="left" w:pos="4050"/>
        </w:tabs>
      </w:pPr>
      <w:r>
        <w:t xml:space="preserve">  </w:t>
      </w:r>
      <w:r w:rsidR="00CF2DC7">
        <w:t xml:space="preserve"> </w:t>
      </w:r>
      <w:r w:rsidR="002D5B01">
        <w:t xml:space="preserve">     </w:t>
      </w:r>
      <w:r w:rsidR="00CF2DC7">
        <w:t xml:space="preserve"> starosta města </w:t>
      </w:r>
      <w:r w:rsidR="00CF2DC7">
        <w:tab/>
      </w:r>
      <w:r w:rsidR="00CF2DC7">
        <w:tab/>
      </w:r>
      <w:r w:rsidR="00CF2DC7">
        <w:tab/>
      </w:r>
      <w:r w:rsidR="00CF2DC7">
        <w:tab/>
        <w:t xml:space="preserve">        </w:t>
      </w:r>
      <w:r w:rsidR="00350560">
        <w:t xml:space="preserve">   </w:t>
      </w:r>
      <w:r w:rsidR="002D5B01">
        <w:t xml:space="preserve">   </w:t>
      </w:r>
      <w:r w:rsidR="00350560">
        <w:t xml:space="preserve"> </w:t>
      </w:r>
      <w:r w:rsidR="00CF2DC7">
        <w:t xml:space="preserve"> ověřovatel zápisu</w:t>
      </w:r>
    </w:p>
    <w:p w14:paraId="72F7F58F" w14:textId="5B5C053A" w:rsidR="00D25AD0" w:rsidRDefault="00D25AD0" w:rsidP="00CF2DC7"/>
    <w:p w14:paraId="74415949" w14:textId="0A0B2FD9" w:rsidR="0063565B" w:rsidRDefault="0063565B" w:rsidP="00CF2DC7"/>
    <w:p w14:paraId="6A3741B7" w14:textId="77777777" w:rsidR="0063565B" w:rsidRDefault="0063565B" w:rsidP="00CF2DC7"/>
    <w:p w14:paraId="2D945FB8" w14:textId="77777777" w:rsidR="00173630" w:rsidRDefault="00173630" w:rsidP="00CF2DC7"/>
    <w:p w14:paraId="3028D78F" w14:textId="1FBEFE7F" w:rsidR="00BF34B3" w:rsidRDefault="000F4077" w:rsidP="00CF2DC7">
      <w:r>
        <w:t xml:space="preserve">           </w:t>
      </w:r>
      <w:r w:rsidR="002D5B01">
        <w:t>Daniel Čmelík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383C04">
        <w:tab/>
      </w:r>
      <w:r w:rsidR="00383C04">
        <w:tab/>
        <w:t xml:space="preserve">    </w:t>
      </w:r>
      <w:r w:rsidR="007B573A">
        <w:t xml:space="preserve">    </w:t>
      </w:r>
      <w:r w:rsidR="00383C04">
        <w:t xml:space="preserve">  </w:t>
      </w:r>
      <w:r w:rsidR="00D77788">
        <w:t xml:space="preserve"> </w:t>
      </w:r>
      <w:r w:rsidR="00383C04">
        <w:t xml:space="preserve"> </w:t>
      </w:r>
      <w:r w:rsidR="00DE3B58">
        <w:t xml:space="preserve">   </w:t>
      </w:r>
      <w:r w:rsidR="00A808B4">
        <w:t xml:space="preserve">  </w:t>
      </w:r>
      <w:r w:rsidR="00DE3B58">
        <w:t>Otakar Matula</w:t>
      </w:r>
    </w:p>
    <w:p w14:paraId="29E247E4" w14:textId="77777777" w:rsidR="00CF2DC7" w:rsidRPr="00CF2DC7" w:rsidRDefault="00CF2DC7" w:rsidP="00CF2DC7">
      <w:r>
        <w:t xml:space="preserve">      </w:t>
      </w:r>
      <w:r w:rsidR="002D5B01">
        <w:t>1</w:t>
      </w:r>
      <w:r w:rsidR="0026732D">
        <w:t>.</w:t>
      </w:r>
      <w:r>
        <w:t xml:space="preserve"> místostarosta </w:t>
      </w:r>
      <w:r w:rsidR="000F4077">
        <w:t>města</w:t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  <w:t xml:space="preserve">  </w:t>
      </w:r>
      <w:r w:rsidR="007821E1">
        <w:t xml:space="preserve"> </w:t>
      </w:r>
      <w:r>
        <w:t>ověřovatel zápisu</w:t>
      </w:r>
    </w:p>
    <w:sectPr w:rsidR="00CF2DC7" w:rsidRPr="00CF2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27B"/>
    <w:multiLevelType w:val="hybridMultilevel"/>
    <w:tmpl w:val="E9EE031A"/>
    <w:lvl w:ilvl="0" w:tplc="796231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E4E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C41F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B22E3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4A3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451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F0E6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480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2A7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8A606C9"/>
    <w:multiLevelType w:val="hybridMultilevel"/>
    <w:tmpl w:val="BB94B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7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1600C"/>
    <w:multiLevelType w:val="hybridMultilevel"/>
    <w:tmpl w:val="3E966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11F5E"/>
    <w:multiLevelType w:val="hybridMultilevel"/>
    <w:tmpl w:val="DF0EA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66D"/>
    <w:multiLevelType w:val="hybridMultilevel"/>
    <w:tmpl w:val="EAFA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21205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8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7ED4"/>
    <w:multiLevelType w:val="hybridMultilevel"/>
    <w:tmpl w:val="76E81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7E06"/>
    <w:multiLevelType w:val="multilevel"/>
    <w:tmpl w:val="F708A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E90B8C"/>
    <w:multiLevelType w:val="hybridMultilevel"/>
    <w:tmpl w:val="4C06E354"/>
    <w:lvl w:ilvl="0" w:tplc="AC18AC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8D5C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64C4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8CF6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D4BD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CC55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5AE2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5A87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927A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60A75F9"/>
    <w:multiLevelType w:val="hybridMultilevel"/>
    <w:tmpl w:val="78A6D8F8"/>
    <w:lvl w:ilvl="0" w:tplc="D56E7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829C7"/>
    <w:multiLevelType w:val="hybridMultilevel"/>
    <w:tmpl w:val="C4D0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1BC7"/>
    <w:multiLevelType w:val="hybridMultilevel"/>
    <w:tmpl w:val="10948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6"/>
  </w:num>
  <w:num w:numId="7">
    <w:abstractNumId w:val="1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3"/>
    <w:rsid w:val="00011729"/>
    <w:rsid w:val="00012233"/>
    <w:rsid w:val="00013E8E"/>
    <w:rsid w:val="00021555"/>
    <w:rsid w:val="0002387E"/>
    <w:rsid w:val="0002412C"/>
    <w:rsid w:val="00024886"/>
    <w:rsid w:val="000275A0"/>
    <w:rsid w:val="0003495C"/>
    <w:rsid w:val="00034E5F"/>
    <w:rsid w:val="000354C0"/>
    <w:rsid w:val="00041918"/>
    <w:rsid w:val="000442C8"/>
    <w:rsid w:val="00044BCD"/>
    <w:rsid w:val="0004614A"/>
    <w:rsid w:val="000508E9"/>
    <w:rsid w:val="000525CC"/>
    <w:rsid w:val="000570FE"/>
    <w:rsid w:val="00071A8E"/>
    <w:rsid w:val="00073179"/>
    <w:rsid w:val="00075752"/>
    <w:rsid w:val="00080265"/>
    <w:rsid w:val="000844DD"/>
    <w:rsid w:val="00090E8A"/>
    <w:rsid w:val="00092775"/>
    <w:rsid w:val="000956E5"/>
    <w:rsid w:val="00096027"/>
    <w:rsid w:val="00097F38"/>
    <w:rsid w:val="000A2AD4"/>
    <w:rsid w:val="000A2CB8"/>
    <w:rsid w:val="000A3A83"/>
    <w:rsid w:val="000A5188"/>
    <w:rsid w:val="000A6318"/>
    <w:rsid w:val="000B768B"/>
    <w:rsid w:val="000C53F5"/>
    <w:rsid w:val="000C7C5C"/>
    <w:rsid w:val="000D77E0"/>
    <w:rsid w:val="000E095E"/>
    <w:rsid w:val="000E128A"/>
    <w:rsid w:val="000E508B"/>
    <w:rsid w:val="000F1AF5"/>
    <w:rsid w:val="000F2E1E"/>
    <w:rsid w:val="000F4077"/>
    <w:rsid w:val="000F734C"/>
    <w:rsid w:val="001057B6"/>
    <w:rsid w:val="00105E53"/>
    <w:rsid w:val="001078E3"/>
    <w:rsid w:val="00110367"/>
    <w:rsid w:val="00113716"/>
    <w:rsid w:val="00114064"/>
    <w:rsid w:val="00114212"/>
    <w:rsid w:val="00124B81"/>
    <w:rsid w:val="001265F0"/>
    <w:rsid w:val="00131AE0"/>
    <w:rsid w:val="00131B68"/>
    <w:rsid w:val="00132E06"/>
    <w:rsid w:val="00133DCB"/>
    <w:rsid w:val="00141D5D"/>
    <w:rsid w:val="001441BA"/>
    <w:rsid w:val="001473EE"/>
    <w:rsid w:val="00147719"/>
    <w:rsid w:val="00151EEE"/>
    <w:rsid w:val="0015204A"/>
    <w:rsid w:val="0015319B"/>
    <w:rsid w:val="00157B1D"/>
    <w:rsid w:val="001620E1"/>
    <w:rsid w:val="0016365C"/>
    <w:rsid w:val="00164A8B"/>
    <w:rsid w:val="001659E2"/>
    <w:rsid w:val="00167CA7"/>
    <w:rsid w:val="00170524"/>
    <w:rsid w:val="0017230D"/>
    <w:rsid w:val="00173630"/>
    <w:rsid w:val="00182548"/>
    <w:rsid w:val="00182750"/>
    <w:rsid w:val="001A4F4B"/>
    <w:rsid w:val="001A515D"/>
    <w:rsid w:val="001A69AF"/>
    <w:rsid w:val="001A6DCF"/>
    <w:rsid w:val="001B1820"/>
    <w:rsid w:val="001B184D"/>
    <w:rsid w:val="001B683C"/>
    <w:rsid w:val="001D4E75"/>
    <w:rsid w:val="001E551A"/>
    <w:rsid w:val="001E69A5"/>
    <w:rsid w:val="001F21C9"/>
    <w:rsid w:val="001F27CA"/>
    <w:rsid w:val="001F2A6D"/>
    <w:rsid w:val="00201D34"/>
    <w:rsid w:val="00202992"/>
    <w:rsid w:val="00203118"/>
    <w:rsid w:val="00214344"/>
    <w:rsid w:val="0021706B"/>
    <w:rsid w:val="00221825"/>
    <w:rsid w:val="002252D6"/>
    <w:rsid w:val="002307B2"/>
    <w:rsid w:val="0023526C"/>
    <w:rsid w:val="0023570D"/>
    <w:rsid w:val="00243551"/>
    <w:rsid w:val="00253914"/>
    <w:rsid w:val="00255C11"/>
    <w:rsid w:val="00262536"/>
    <w:rsid w:val="00267224"/>
    <w:rsid w:val="0026732D"/>
    <w:rsid w:val="00267E77"/>
    <w:rsid w:val="0027417A"/>
    <w:rsid w:val="00284D87"/>
    <w:rsid w:val="00285967"/>
    <w:rsid w:val="00290223"/>
    <w:rsid w:val="0029094B"/>
    <w:rsid w:val="0029697B"/>
    <w:rsid w:val="00296ACB"/>
    <w:rsid w:val="002A5B0F"/>
    <w:rsid w:val="002A60DC"/>
    <w:rsid w:val="002B30CC"/>
    <w:rsid w:val="002B31C3"/>
    <w:rsid w:val="002B64E1"/>
    <w:rsid w:val="002C02B3"/>
    <w:rsid w:val="002C254E"/>
    <w:rsid w:val="002D3C68"/>
    <w:rsid w:val="002D5B01"/>
    <w:rsid w:val="002E0A06"/>
    <w:rsid w:val="002E6709"/>
    <w:rsid w:val="002F2371"/>
    <w:rsid w:val="002F404D"/>
    <w:rsid w:val="002F75CE"/>
    <w:rsid w:val="003026A9"/>
    <w:rsid w:val="00303895"/>
    <w:rsid w:val="00306A63"/>
    <w:rsid w:val="003168A1"/>
    <w:rsid w:val="0031774E"/>
    <w:rsid w:val="00320C31"/>
    <w:rsid w:val="00322B2B"/>
    <w:rsid w:val="00330F0F"/>
    <w:rsid w:val="0033265B"/>
    <w:rsid w:val="003333A1"/>
    <w:rsid w:val="003356AC"/>
    <w:rsid w:val="003419B3"/>
    <w:rsid w:val="003465AE"/>
    <w:rsid w:val="003502F3"/>
    <w:rsid w:val="00350560"/>
    <w:rsid w:val="00353095"/>
    <w:rsid w:val="00353EAC"/>
    <w:rsid w:val="00356B4E"/>
    <w:rsid w:val="00356BEB"/>
    <w:rsid w:val="00367FF4"/>
    <w:rsid w:val="0038070A"/>
    <w:rsid w:val="00383C04"/>
    <w:rsid w:val="003900F7"/>
    <w:rsid w:val="003934B2"/>
    <w:rsid w:val="0039513C"/>
    <w:rsid w:val="003962B2"/>
    <w:rsid w:val="003B0D8A"/>
    <w:rsid w:val="003B1149"/>
    <w:rsid w:val="003B1FFF"/>
    <w:rsid w:val="003B2309"/>
    <w:rsid w:val="003B3A24"/>
    <w:rsid w:val="003B4FAC"/>
    <w:rsid w:val="003B61FD"/>
    <w:rsid w:val="003D27DF"/>
    <w:rsid w:val="003D40BD"/>
    <w:rsid w:val="003D527E"/>
    <w:rsid w:val="003E0024"/>
    <w:rsid w:val="003E3227"/>
    <w:rsid w:val="003F173B"/>
    <w:rsid w:val="003F4901"/>
    <w:rsid w:val="003F7002"/>
    <w:rsid w:val="003F7FB0"/>
    <w:rsid w:val="00406A96"/>
    <w:rsid w:val="00406DC4"/>
    <w:rsid w:val="00407771"/>
    <w:rsid w:val="00412524"/>
    <w:rsid w:val="0041717C"/>
    <w:rsid w:val="004178B9"/>
    <w:rsid w:val="00420EFF"/>
    <w:rsid w:val="004218F2"/>
    <w:rsid w:val="00427DF6"/>
    <w:rsid w:val="00430AB6"/>
    <w:rsid w:val="00433AAD"/>
    <w:rsid w:val="00433B4E"/>
    <w:rsid w:val="00436A39"/>
    <w:rsid w:val="00442B50"/>
    <w:rsid w:val="00447336"/>
    <w:rsid w:val="00450451"/>
    <w:rsid w:val="004509BC"/>
    <w:rsid w:val="00456526"/>
    <w:rsid w:val="004602A4"/>
    <w:rsid w:val="004626F7"/>
    <w:rsid w:val="004631B9"/>
    <w:rsid w:val="00466DB3"/>
    <w:rsid w:val="00467210"/>
    <w:rsid w:val="00471624"/>
    <w:rsid w:val="004738E3"/>
    <w:rsid w:val="004759DA"/>
    <w:rsid w:val="00480B47"/>
    <w:rsid w:val="00481815"/>
    <w:rsid w:val="00486D6D"/>
    <w:rsid w:val="00490747"/>
    <w:rsid w:val="00490ADC"/>
    <w:rsid w:val="004928B8"/>
    <w:rsid w:val="00495262"/>
    <w:rsid w:val="004A164E"/>
    <w:rsid w:val="004B086C"/>
    <w:rsid w:val="004C3895"/>
    <w:rsid w:val="004C3D85"/>
    <w:rsid w:val="004D00CC"/>
    <w:rsid w:val="004D6916"/>
    <w:rsid w:val="004E04C7"/>
    <w:rsid w:val="004E6F10"/>
    <w:rsid w:val="004F360D"/>
    <w:rsid w:val="00502BCC"/>
    <w:rsid w:val="005055A3"/>
    <w:rsid w:val="00506A36"/>
    <w:rsid w:val="0051171F"/>
    <w:rsid w:val="00511FF9"/>
    <w:rsid w:val="005128E5"/>
    <w:rsid w:val="00521E38"/>
    <w:rsid w:val="00531B6D"/>
    <w:rsid w:val="00532EEE"/>
    <w:rsid w:val="00533BED"/>
    <w:rsid w:val="00537350"/>
    <w:rsid w:val="00542403"/>
    <w:rsid w:val="00543C4E"/>
    <w:rsid w:val="005460CC"/>
    <w:rsid w:val="00546E9C"/>
    <w:rsid w:val="00553F32"/>
    <w:rsid w:val="00561491"/>
    <w:rsid w:val="00561567"/>
    <w:rsid w:val="005624A7"/>
    <w:rsid w:val="00576093"/>
    <w:rsid w:val="00580CA5"/>
    <w:rsid w:val="00583DAF"/>
    <w:rsid w:val="00584C06"/>
    <w:rsid w:val="00586AD4"/>
    <w:rsid w:val="005900D5"/>
    <w:rsid w:val="00591285"/>
    <w:rsid w:val="005915F9"/>
    <w:rsid w:val="00592276"/>
    <w:rsid w:val="00592A58"/>
    <w:rsid w:val="00595D99"/>
    <w:rsid w:val="005966C9"/>
    <w:rsid w:val="005A2ABB"/>
    <w:rsid w:val="005A2DCB"/>
    <w:rsid w:val="005A6CD9"/>
    <w:rsid w:val="005B0273"/>
    <w:rsid w:val="005B07D3"/>
    <w:rsid w:val="005B77AA"/>
    <w:rsid w:val="005C107D"/>
    <w:rsid w:val="005C7DCE"/>
    <w:rsid w:val="005D1B96"/>
    <w:rsid w:val="005D4FC7"/>
    <w:rsid w:val="005E5B17"/>
    <w:rsid w:val="005E7AF5"/>
    <w:rsid w:val="005F24F1"/>
    <w:rsid w:val="005F69DE"/>
    <w:rsid w:val="005F7512"/>
    <w:rsid w:val="00611B58"/>
    <w:rsid w:val="0061322F"/>
    <w:rsid w:val="00614F6A"/>
    <w:rsid w:val="0063029D"/>
    <w:rsid w:val="0063565B"/>
    <w:rsid w:val="00636028"/>
    <w:rsid w:val="00636F51"/>
    <w:rsid w:val="00637E1D"/>
    <w:rsid w:val="00640BA1"/>
    <w:rsid w:val="0064479F"/>
    <w:rsid w:val="00651353"/>
    <w:rsid w:val="00655B14"/>
    <w:rsid w:val="00663047"/>
    <w:rsid w:val="006653C4"/>
    <w:rsid w:val="0067039C"/>
    <w:rsid w:val="00673952"/>
    <w:rsid w:val="00673A5E"/>
    <w:rsid w:val="00681646"/>
    <w:rsid w:val="0068206D"/>
    <w:rsid w:val="0069152C"/>
    <w:rsid w:val="0069636C"/>
    <w:rsid w:val="006A0ABF"/>
    <w:rsid w:val="006A5D32"/>
    <w:rsid w:val="006B1256"/>
    <w:rsid w:val="006B6A1D"/>
    <w:rsid w:val="006C11D9"/>
    <w:rsid w:val="006C3809"/>
    <w:rsid w:val="006C69D8"/>
    <w:rsid w:val="006D444E"/>
    <w:rsid w:val="006D5969"/>
    <w:rsid w:val="006E46CA"/>
    <w:rsid w:val="006E6B69"/>
    <w:rsid w:val="006E738A"/>
    <w:rsid w:val="006F25E2"/>
    <w:rsid w:val="00700306"/>
    <w:rsid w:val="00701FB6"/>
    <w:rsid w:val="007032E3"/>
    <w:rsid w:val="007056E3"/>
    <w:rsid w:val="007205D4"/>
    <w:rsid w:val="00726843"/>
    <w:rsid w:val="00726DD8"/>
    <w:rsid w:val="00730648"/>
    <w:rsid w:val="0073091D"/>
    <w:rsid w:val="00735EF2"/>
    <w:rsid w:val="007375E0"/>
    <w:rsid w:val="00737EC3"/>
    <w:rsid w:val="00763A9D"/>
    <w:rsid w:val="00773145"/>
    <w:rsid w:val="007741FE"/>
    <w:rsid w:val="00774313"/>
    <w:rsid w:val="00775401"/>
    <w:rsid w:val="00775F65"/>
    <w:rsid w:val="007809BA"/>
    <w:rsid w:val="007821E1"/>
    <w:rsid w:val="0079051E"/>
    <w:rsid w:val="00797C15"/>
    <w:rsid w:val="007A01C0"/>
    <w:rsid w:val="007A4EEC"/>
    <w:rsid w:val="007A5304"/>
    <w:rsid w:val="007B27D3"/>
    <w:rsid w:val="007B2E2A"/>
    <w:rsid w:val="007B51FF"/>
    <w:rsid w:val="007B573A"/>
    <w:rsid w:val="007C0A32"/>
    <w:rsid w:val="007C14D3"/>
    <w:rsid w:val="007C5E32"/>
    <w:rsid w:val="007C5F87"/>
    <w:rsid w:val="007D1E68"/>
    <w:rsid w:val="007D46CD"/>
    <w:rsid w:val="007E1CC5"/>
    <w:rsid w:val="007E544C"/>
    <w:rsid w:val="007F12AD"/>
    <w:rsid w:val="007F2EA8"/>
    <w:rsid w:val="007F31C6"/>
    <w:rsid w:val="007F66B4"/>
    <w:rsid w:val="00810608"/>
    <w:rsid w:val="008173D9"/>
    <w:rsid w:val="008223D9"/>
    <w:rsid w:val="008303A1"/>
    <w:rsid w:val="0083085A"/>
    <w:rsid w:val="008330F4"/>
    <w:rsid w:val="00842430"/>
    <w:rsid w:val="008452BB"/>
    <w:rsid w:val="00846A2D"/>
    <w:rsid w:val="00853849"/>
    <w:rsid w:val="00862183"/>
    <w:rsid w:val="008646E7"/>
    <w:rsid w:val="00865207"/>
    <w:rsid w:val="00865273"/>
    <w:rsid w:val="00866BB8"/>
    <w:rsid w:val="008875F1"/>
    <w:rsid w:val="00890133"/>
    <w:rsid w:val="0089218F"/>
    <w:rsid w:val="008938ED"/>
    <w:rsid w:val="008A130C"/>
    <w:rsid w:val="008A3F2A"/>
    <w:rsid w:val="008A4A7C"/>
    <w:rsid w:val="008B0367"/>
    <w:rsid w:val="008B3DF2"/>
    <w:rsid w:val="008B4196"/>
    <w:rsid w:val="008B5B49"/>
    <w:rsid w:val="008C03DC"/>
    <w:rsid w:val="008D011F"/>
    <w:rsid w:val="008D0D49"/>
    <w:rsid w:val="008D6B25"/>
    <w:rsid w:val="008D7FEF"/>
    <w:rsid w:val="008E05CA"/>
    <w:rsid w:val="008E50DA"/>
    <w:rsid w:val="008F53F3"/>
    <w:rsid w:val="00900935"/>
    <w:rsid w:val="009026F1"/>
    <w:rsid w:val="0090434D"/>
    <w:rsid w:val="0090530C"/>
    <w:rsid w:val="009136E8"/>
    <w:rsid w:val="009165F6"/>
    <w:rsid w:val="009177CE"/>
    <w:rsid w:val="009204ED"/>
    <w:rsid w:val="00926504"/>
    <w:rsid w:val="009272E2"/>
    <w:rsid w:val="0093097E"/>
    <w:rsid w:val="00932F90"/>
    <w:rsid w:val="00936D80"/>
    <w:rsid w:val="00940E6C"/>
    <w:rsid w:val="00943168"/>
    <w:rsid w:val="009550DB"/>
    <w:rsid w:val="009550EC"/>
    <w:rsid w:val="00956BB0"/>
    <w:rsid w:val="009609A4"/>
    <w:rsid w:val="00962B44"/>
    <w:rsid w:val="00962C6F"/>
    <w:rsid w:val="0096637C"/>
    <w:rsid w:val="009709D0"/>
    <w:rsid w:val="00973453"/>
    <w:rsid w:val="00973703"/>
    <w:rsid w:val="00985A2A"/>
    <w:rsid w:val="00986839"/>
    <w:rsid w:val="009868C2"/>
    <w:rsid w:val="00986DDA"/>
    <w:rsid w:val="00990FE6"/>
    <w:rsid w:val="00992A6A"/>
    <w:rsid w:val="00995F02"/>
    <w:rsid w:val="009A40F3"/>
    <w:rsid w:val="009A50AA"/>
    <w:rsid w:val="009A5E44"/>
    <w:rsid w:val="009A6236"/>
    <w:rsid w:val="009B1FE6"/>
    <w:rsid w:val="009C66B4"/>
    <w:rsid w:val="009C6FAC"/>
    <w:rsid w:val="009D15F4"/>
    <w:rsid w:val="009D1636"/>
    <w:rsid w:val="009E18F5"/>
    <w:rsid w:val="009F4DF0"/>
    <w:rsid w:val="00A00958"/>
    <w:rsid w:val="00A01F0B"/>
    <w:rsid w:val="00A06A92"/>
    <w:rsid w:val="00A111DF"/>
    <w:rsid w:val="00A116BA"/>
    <w:rsid w:val="00A1343A"/>
    <w:rsid w:val="00A15FAA"/>
    <w:rsid w:val="00A23101"/>
    <w:rsid w:val="00A30D95"/>
    <w:rsid w:val="00A31670"/>
    <w:rsid w:val="00A31B20"/>
    <w:rsid w:val="00A3395F"/>
    <w:rsid w:val="00A33B85"/>
    <w:rsid w:val="00A33FCB"/>
    <w:rsid w:val="00A3691A"/>
    <w:rsid w:val="00A46242"/>
    <w:rsid w:val="00A544E9"/>
    <w:rsid w:val="00A70BB0"/>
    <w:rsid w:val="00A70F61"/>
    <w:rsid w:val="00A73493"/>
    <w:rsid w:val="00A808B4"/>
    <w:rsid w:val="00A82C7C"/>
    <w:rsid w:val="00A857CE"/>
    <w:rsid w:val="00A868C7"/>
    <w:rsid w:val="00A90FB1"/>
    <w:rsid w:val="00A94B91"/>
    <w:rsid w:val="00A958CD"/>
    <w:rsid w:val="00A961C9"/>
    <w:rsid w:val="00A96715"/>
    <w:rsid w:val="00A97029"/>
    <w:rsid w:val="00AA0351"/>
    <w:rsid w:val="00AA0664"/>
    <w:rsid w:val="00AA63B1"/>
    <w:rsid w:val="00AB1FB3"/>
    <w:rsid w:val="00AB3CB9"/>
    <w:rsid w:val="00AC3902"/>
    <w:rsid w:val="00AD0324"/>
    <w:rsid w:val="00AE16D7"/>
    <w:rsid w:val="00AE2D0D"/>
    <w:rsid w:val="00AE6EEC"/>
    <w:rsid w:val="00AF0957"/>
    <w:rsid w:val="00AF30D7"/>
    <w:rsid w:val="00AF71E9"/>
    <w:rsid w:val="00B02BFC"/>
    <w:rsid w:val="00B03712"/>
    <w:rsid w:val="00B1485C"/>
    <w:rsid w:val="00B17310"/>
    <w:rsid w:val="00B208DB"/>
    <w:rsid w:val="00B22A3E"/>
    <w:rsid w:val="00B22AB7"/>
    <w:rsid w:val="00B25F85"/>
    <w:rsid w:val="00B34895"/>
    <w:rsid w:val="00B37A52"/>
    <w:rsid w:val="00B47CE6"/>
    <w:rsid w:val="00B631A6"/>
    <w:rsid w:val="00B67A08"/>
    <w:rsid w:val="00B73C71"/>
    <w:rsid w:val="00B753A2"/>
    <w:rsid w:val="00B76644"/>
    <w:rsid w:val="00BB0B0C"/>
    <w:rsid w:val="00BB2ADA"/>
    <w:rsid w:val="00BB3173"/>
    <w:rsid w:val="00BC3F6D"/>
    <w:rsid w:val="00BD2545"/>
    <w:rsid w:val="00BD254C"/>
    <w:rsid w:val="00BE35B0"/>
    <w:rsid w:val="00BE36F9"/>
    <w:rsid w:val="00BF0B63"/>
    <w:rsid w:val="00BF34B3"/>
    <w:rsid w:val="00BF5CC1"/>
    <w:rsid w:val="00BF726E"/>
    <w:rsid w:val="00C0106A"/>
    <w:rsid w:val="00C05B05"/>
    <w:rsid w:val="00C06E2C"/>
    <w:rsid w:val="00C137EE"/>
    <w:rsid w:val="00C13ACF"/>
    <w:rsid w:val="00C166EB"/>
    <w:rsid w:val="00C17024"/>
    <w:rsid w:val="00C170F8"/>
    <w:rsid w:val="00C26C3C"/>
    <w:rsid w:val="00C27695"/>
    <w:rsid w:val="00C31926"/>
    <w:rsid w:val="00C3274A"/>
    <w:rsid w:val="00C45705"/>
    <w:rsid w:val="00C50D69"/>
    <w:rsid w:val="00C51983"/>
    <w:rsid w:val="00C537D2"/>
    <w:rsid w:val="00C5776D"/>
    <w:rsid w:val="00C670CD"/>
    <w:rsid w:val="00C71EB7"/>
    <w:rsid w:val="00C74069"/>
    <w:rsid w:val="00C807A6"/>
    <w:rsid w:val="00C8207A"/>
    <w:rsid w:val="00C83EFD"/>
    <w:rsid w:val="00C84E75"/>
    <w:rsid w:val="00C858BC"/>
    <w:rsid w:val="00C86095"/>
    <w:rsid w:val="00C9166C"/>
    <w:rsid w:val="00C92B40"/>
    <w:rsid w:val="00CA4DEB"/>
    <w:rsid w:val="00CA58EB"/>
    <w:rsid w:val="00CA6D91"/>
    <w:rsid w:val="00CA7DAD"/>
    <w:rsid w:val="00CB0452"/>
    <w:rsid w:val="00CB0637"/>
    <w:rsid w:val="00CB19E7"/>
    <w:rsid w:val="00CB40B4"/>
    <w:rsid w:val="00CB499B"/>
    <w:rsid w:val="00CB747B"/>
    <w:rsid w:val="00CD4ACD"/>
    <w:rsid w:val="00CE0BDB"/>
    <w:rsid w:val="00CE1D5E"/>
    <w:rsid w:val="00CE325E"/>
    <w:rsid w:val="00CE5680"/>
    <w:rsid w:val="00CE6D23"/>
    <w:rsid w:val="00CF2DC7"/>
    <w:rsid w:val="00CF5021"/>
    <w:rsid w:val="00CF6849"/>
    <w:rsid w:val="00D00420"/>
    <w:rsid w:val="00D01996"/>
    <w:rsid w:val="00D022FC"/>
    <w:rsid w:val="00D04B1A"/>
    <w:rsid w:val="00D10E68"/>
    <w:rsid w:val="00D12ACF"/>
    <w:rsid w:val="00D140E9"/>
    <w:rsid w:val="00D14480"/>
    <w:rsid w:val="00D20014"/>
    <w:rsid w:val="00D21921"/>
    <w:rsid w:val="00D2437E"/>
    <w:rsid w:val="00D25AD0"/>
    <w:rsid w:val="00D46D32"/>
    <w:rsid w:val="00D47220"/>
    <w:rsid w:val="00D52085"/>
    <w:rsid w:val="00D526EB"/>
    <w:rsid w:val="00D56625"/>
    <w:rsid w:val="00D60364"/>
    <w:rsid w:val="00D61D10"/>
    <w:rsid w:val="00D631D6"/>
    <w:rsid w:val="00D679BE"/>
    <w:rsid w:val="00D73694"/>
    <w:rsid w:val="00D74448"/>
    <w:rsid w:val="00D77788"/>
    <w:rsid w:val="00D805FC"/>
    <w:rsid w:val="00D8300B"/>
    <w:rsid w:val="00D84756"/>
    <w:rsid w:val="00D852D8"/>
    <w:rsid w:val="00D931A0"/>
    <w:rsid w:val="00D9583F"/>
    <w:rsid w:val="00D95940"/>
    <w:rsid w:val="00DA2B65"/>
    <w:rsid w:val="00DA56E0"/>
    <w:rsid w:val="00DA7FA7"/>
    <w:rsid w:val="00DC4338"/>
    <w:rsid w:val="00DC668C"/>
    <w:rsid w:val="00DD0A98"/>
    <w:rsid w:val="00DD52D1"/>
    <w:rsid w:val="00DE3B58"/>
    <w:rsid w:val="00DE5004"/>
    <w:rsid w:val="00DE68FD"/>
    <w:rsid w:val="00DF00CF"/>
    <w:rsid w:val="00DF1AC2"/>
    <w:rsid w:val="00DF5431"/>
    <w:rsid w:val="00DF6585"/>
    <w:rsid w:val="00E00539"/>
    <w:rsid w:val="00E01860"/>
    <w:rsid w:val="00E022CE"/>
    <w:rsid w:val="00E046FF"/>
    <w:rsid w:val="00E1224F"/>
    <w:rsid w:val="00E155C6"/>
    <w:rsid w:val="00E167F3"/>
    <w:rsid w:val="00E34DC5"/>
    <w:rsid w:val="00E412C3"/>
    <w:rsid w:val="00E41A1D"/>
    <w:rsid w:val="00E41B21"/>
    <w:rsid w:val="00E421B7"/>
    <w:rsid w:val="00E43EF1"/>
    <w:rsid w:val="00E44933"/>
    <w:rsid w:val="00E45A28"/>
    <w:rsid w:val="00E543D0"/>
    <w:rsid w:val="00E61AD7"/>
    <w:rsid w:val="00E63C9F"/>
    <w:rsid w:val="00E672C9"/>
    <w:rsid w:val="00E7203F"/>
    <w:rsid w:val="00E752E8"/>
    <w:rsid w:val="00E771B5"/>
    <w:rsid w:val="00E823B2"/>
    <w:rsid w:val="00E847F2"/>
    <w:rsid w:val="00E95514"/>
    <w:rsid w:val="00EA2C73"/>
    <w:rsid w:val="00EA3194"/>
    <w:rsid w:val="00EA3265"/>
    <w:rsid w:val="00EB6773"/>
    <w:rsid w:val="00EB6D3D"/>
    <w:rsid w:val="00EC2463"/>
    <w:rsid w:val="00EC7DB2"/>
    <w:rsid w:val="00ED0F58"/>
    <w:rsid w:val="00ED4144"/>
    <w:rsid w:val="00ED5886"/>
    <w:rsid w:val="00EE6B33"/>
    <w:rsid w:val="00EF2566"/>
    <w:rsid w:val="00EF7AE5"/>
    <w:rsid w:val="00F05196"/>
    <w:rsid w:val="00F07AF0"/>
    <w:rsid w:val="00F14A99"/>
    <w:rsid w:val="00F174B2"/>
    <w:rsid w:val="00F238C8"/>
    <w:rsid w:val="00F30EDE"/>
    <w:rsid w:val="00F41325"/>
    <w:rsid w:val="00F4505E"/>
    <w:rsid w:val="00F45EC2"/>
    <w:rsid w:val="00F4620E"/>
    <w:rsid w:val="00F47284"/>
    <w:rsid w:val="00F5277C"/>
    <w:rsid w:val="00F52BB9"/>
    <w:rsid w:val="00F531EF"/>
    <w:rsid w:val="00F563B3"/>
    <w:rsid w:val="00F57457"/>
    <w:rsid w:val="00F57B47"/>
    <w:rsid w:val="00F64C53"/>
    <w:rsid w:val="00F679D5"/>
    <w:rsid w:val="00F728AE"/>
    <w:rsid w:val="00F75AA8"/>
    <w:rsid w:val="00F77655"/>
    <w:rsid w:val="00F865F1"/>
    <w:rsid w:val="00F87A39"/>
    <w:rsid w:val="00F9140B"/>
    <w:rsid w:val="00F97353"/>
    <w:rsid w:val="00FA43AA"/>
    <w:rsid w:val="00FA5351"/>
    <w:rsid w:val="00FB396C"/>
    <w:rsid w:val="00FC1894"/>
    <w:rsid w:val="00FC18A5"/>
    <w:rsid w:val="00FC3B59"/>
    <w:rsid w:val="00FC590A"/>
    <w:rsid w:val="00FC5C22"/>
    <w:rsid w:val="00FD0731"/>
    <w:rsid w:val="00FD7B1A"/>
    <w:rsid w:val="00FE37CA"/>
    <w:rsid w:val="00FE5079"/>
    <w:rsid w:val="00FE6814"/>
    <w:rsid w:val="00FE6896"/>
    <w:rsid w:val="00FF15D5"/>
    <w:rsid w:val="00FF164E"/>
    <w:rsid w:val="00FF35C9"/>
    <w:rsid w:val="00FF75B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140A"/>
  <w15:chartTrackingRefBased/>
  <w15:docId w15:val="{76FFD224-44E1-4520-98C2-4E4C69C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34B3"/>
    <w:pPr>
      <w:keepNext/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4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4B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F34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BF34B3"/>
    <w:pPr>
      <w:jc w:val="both"/>
    </w:pPr>
    <w:rPr>
      <w:iCs/>
    </w:rPr>
  </w:style>
  <w:style w:type="character" w:customStyle="1" w:styleId="ZkladntextChar">
    <w:name w:val="Základní text Char"/>
    <w:basedOn w:val="Standardnpsmoodstavce"/>
    <w:link w:val="Zkladntext"/>
    <w:rsid w:val="00BF34B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BF34B3"/>
    <w:rPr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F34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vbloku">
    <w:name w:val="Block Text"/>
    <w:basedOn w:val="Normln"/>
    <w:unhideWhenUsed/>
    <w:rsid w:val="00BF34B3"/>
    <w:pPr>
      <w:tabs>
        <w:tab w:val="left" w:pos="8976"/>
      </w:tabs>
      <w:ind w:left="-102" w:right="7091"/>
    </w:pPr>
    <w:rPr>
      <w:szCs w:val="20"/>
    </w:rPr>
  </w:style>
  <w:style w:type="paragraph" w:styleId="Bezmezer">
    <w:name w:val="No Spacing"/>
    <w:uiPriority w:val="1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BF34B3"/>
    <w:rPr>
      <w:szCs w:val="20"/>
    </w:rPr>
  </w:style>
  <w:style w:type="paragraph" w:customStyle="1" w:styleId="Zkladntext31">
    <w:name w:val="Základní text 31"/>
    <w:basedOn w:val="Normln"/>
    <w:rsid w:val="00BF34B3"/>
    <w:pPr>
      <w:suppressAutoHyphens/>
    </w:pPr>
    <w:rPr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67039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">
    <w:qFormat/>
    <w:rsid w:val="004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67039C"/>
    <w:rPr>
      <w:i/>
      <w:iCs/>
    </w:rPr>
  </w:style>
  <w:style w:type="paragraph" w:styleId="Normlnweb">
    <w:name w:val="Normal (Web)"/>
    <w:basedOn w:val="Normln"/>
    <w:uiPriority w:val="99"/>
    <w:unhideWhenUsed/>
    <w:rsid w:val="00466DB3"/>
    <w:pPr>
      <w:spacing w:before="12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64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0">
    <w:qFormat/>
    <w:rsid w:val="009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5C22"/>
    <w:rPr>
      <w:b/>
      <w:bCs/>
    </w:rPr>
  </w:style>
  <w:style w:type="paragraph" w:customStyle="1" w:styleId="Default">
    <w:name w:val="Default"/>
    <w:rsid w:val="008D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qFormat/>
    <w:rsid w:val="008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qFormat/>
    <w:rsid w:val="0054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E6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41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2F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eld678">
    <w:name w:val="field_678"/>
    <w:rsid w:val="00D852D8"/>
  </w:style>
  <w:style w:type="paragraph" w:customStyle="1" w:styleId="a6">
    <w:qFormat/>
    <w:rsid w:val="00D8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57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5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-odstavec">
    <w:name w:val="detail-odstavec"/>
    <w:basedOn w:val="Normln"/>
    <w:rsid w:val="00561491"/>
    <w:pPr>
      <w:spacing w:before="100" w:beforeAutospacing="1" w:after="100" w:afterAutospacing="1"/>
    </w:pPr>
    <w:rPr>
      <w:rFonts w:eastAsia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41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a8">
    <w:qFormat/>
    <w:rsid w:val="005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napovedaM">
    <w:name w:val="AnapovedaM"/>
    <w:rsid w:val="00537350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3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B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B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B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a9">
    <w:qFormat/>
    <w:rsid w:val="00C0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53B7-31B7-4AA7-89A3-2E8C79E4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482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51</cp:revision>
  <cp:lastPrinted>2023-06-20T06:51:00Z</cp:lastPrinted>
  <dcterms:created xsi:type="dcterms:W3CDTF">2023-04-28T07:10:00Z</dcterms:created>
  <dcterms:modified xsi:type="dcterms:W3CDTF">2023-06-29T06:36:00Z</dcterms:modified>
</cp:coreProperties>
</file>